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FAA3B" w14:textId="47449209" w:rsidR="00BE2F3C" w:rsidRPr="00BE2F3C" w:rsidRDefault="00BE2F3C" w:rsidP="00A26BF4">
      <w:pPr>
        <w:pStyle w:val="Heading1"/>
      </w:pPr>
      <w:r w:rsidRPr="00FA1101">
        <w:t>Vector Data Structure Pseudocode</w:t>
      </w:r>
    </w:p>
    <w:p w14:paraId="4ED29763" w14:textId="77777777" w:rsidR="00BE2F3C" w:rsidRPr="00FA1101" w:rsidRDefault="00BE2F3C" w:rsidP="00BE2F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1101">
        <w:rPr>
          <w:rFonts w:ascii="Times New Roman" w:hAnsi="Times New Roman" w:cs="Times New Roman"/>
          <w:sz w:val="24"/>
          <w:szCs w:val="24"/>
        </w:rPr>
        <w:t>Opening a File:</w:t>
      </w:r>
    </w:p>
    <w:p w14:paraId="000697D8" w14:textId="77777777" w:rsidR="00BE2F3C" w:rsidRPr="00FA1101" w:rsidRDefault="00BE2F3C" w:rsidP="00BE2F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1101">
        <w:rPr>
          <w:rFonts w:ascii="Times New Roman" w:hAnsi="Times New Roman" w:cs="Times New Roman"/>
          <w:sz w:val="24"/>
          <w:szCs w:val="24"/>
        </w:rPr>
        <w:t xml:space="preserve">Open File (param 1, param </w:t>
      </w:r>
      <w:proofErr w:type="gramStart"/>
      <w:r w:rsidRPr="00FA1101">
        <w:rPr>
          <w:rFonts w:ascii="Times New Roman" w:hAnsi="Times New Roman" w:cs="Times New Roman"/>
          <w:sz w:val="24"/>
          <w:szCs w:val="24"/>
        </w:rPr>
        <w:t>2 ,</w:t>
      </w:r>
      <w:proofErr w:type="gramEnd"/>
      <w:r w:rsidRPr="00FA1101">
        <w:rPr>
          <w:rFonts w:ascii="Times New Roman" w:hAnsi="Times New Roman" w:cs="Times New Roman"/>
          <w:sz w:val="24"/>
          <w:szCs w:val="24"/>
        </w:rPr>
        <w:t xml:space="preserve"> param n)</w:t>
      </w:r>
    </w:p>
    <w:p w14:paraId="17FBFC02" w14:textId="77777777" w:rsidR="00BE2F3C" w:rsidRPr="00FA1101" w:rsidRDefault="00BE2F3C" w:rsidP="00BE2F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1101">
        <w:rPr>
          <w:rFonts w:ascii="Times New Roman" w:hAnsi="Times New Roman" w:cs="Times New Roman"/>
          <w:sz w:val="24"/>
          <w:szCs w:val="24"/>
        </w:rPr>
        <w:t>{</w:t>
      </w:r>
    </w:p>
    <w:p w14:paraId="38FF9798" w14:textId="77777777" w:rsidR="00BE2F3C" w:rsidRPr="00FA1101" w:rsidRDefault="00BE2F3C" w:rsidP="00BE2F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1101">
        <w:rPr>
          <w:rFonts w:ascii="Times New Roman" w:hAnsi="Times New Roman" w:cs="Times New Roman"/>
          <w:sz w:val="24"/>
          <w:szCs w:val="24"/>
        </w:rPr>
        <w:tab/>
        <w:t xml:space="preserve">Open file </w:t>
      </w:r>
    </w:p>
    <w:p w14:paraId="40677290" w14:textId="77777777" w:rsidR="00BE2F3C" w:rsidRPr="00FA1101" w:rsidRDefault="00BE2F3C" w:rsidP="00BE2F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1101">
        <w:rPr>
          <w:rFonts w:ascii="Times New Roman" w:hAnsi="Times New Roman" w:cs="Times New Roman"/>
          <w:sz w:val="24"/>
          <w:szCs w:val="24"/>
        </w:rPr>
        <w:tab/>
        <w:t>File = open(filename)</w:t>
      </w:r>
    </w:p>
    <w:p w14:paraId="5BA2C57E" w14:textId="77777777" w:rsidR="00BE2F3C" w:rsidRPr="00FA1101" w:rsidRDefault="00BE2F3C" w:rsidP="00BE2F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1101">
        <w:rPr>
          <w:rFonts w:ascii="Times New Roman" w:hAnsi="Times New Roman" w:cs="Times New Roman"/>
          <w:sz w:val="24"/>
          <w:szCs w:val="24"/>
        </w:rPr>
        <w:tab/>
        <w:t>IF file does not open</w:t>
      </w:r>
    </w:p>
    <w:p w14:paraId="0E7F620C" w14:textId="77777777" w:rsidR="00BE2F3C" w:rsidRPr="00FA1101" w:rsidRDefault="00BE2F3C" w:rsidP="00BE2F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1101">
        <w:rPr>
          <w:rFonts w:ascii="Times New Roman" w:hAnsi="Times New Roman" w:cs="Times New Roman"/>
          <w:sz w:val="24"/>
          <w:szCs w:val="24"/>
        </w:rPr>
        <w:tab/>
      </w:r>
      <w:r w:rsidRPr="00FA1101">
        <w:rPr>
          <w:rFonts w:ascii="Times New Roman" w:hAnsi="Times New Roman" w:cs="Times New Roman"/>
          <w:sz w:val="24"/>
          <w:szCs w:val="24"/>
        </w:rPr>
        <w:tab/>
        <w:t>Return 1</w:t>
      </w:r>
    </w:p>
    <w:p w14:paraId="47E10FB8" w14:textId="77777777" w:rsidR="00BE2F3C" w:rsidRPr="00FA1101" w:rsidRDefault="00BE2F3C" w:rsidP="00BE2F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1101">
        <w:rPr>
          <w:rFonts w:ascii="Times New Roman" w:hAnsi="Times New Roman" w:cs="Times New Roman"/>
          <w:sz w:val="24"/>
          <w:szCs w:val="24"/>
        </w:rPr>
        <w:tab/>
        <w:t>ELSE</w:t>
      </w:r>
    </w:p>
    <w:p w14:paraId="2024E9E0" w14:textId="77777777" w:rsidR="00BE2F3C" w:rsidRPr="00FA1101" w:rsidRDefault="00BE2F3C" w:rsidP="00BE2F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1101">
        <w:rPr>
          <w:rFonts w:ascii="Times New Roman" w:hAnsi="Times New Roman" w:cs="Times New Roman"/>
          <w:sz w:val="24"/>
          <w:szCs w:val="24"/>
        </w:rPr>
        <w:tab/>
      </w:r>
      <w:r w:rsidRPr="00FA1101">
        <w:rPr>
          <w:rFonts w:ascii="Times New Roman" w:hAnsi="Times New Roman" w:cs="Times New Roman"/>
          <w:sz w:val="24"/>
          <w:szCs w:val="24"/>
        </w:rPr>
        <w:tab/>
        <w:t>WHILE file is not empty</w:t>
      </w:r>
    </w:p>
    <w:p w14:paraId="432CFCA8" w14:textId="77777777" w:rsidR="00BE2F3C" w:rsidRPr="00FA1101" w:rsidRDefault="00BE2F3C" w:rsidP="00BE2F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1101">
        <w:rPr>
          <w:rFonts w:ascii="Times New Roman" w:hAnsi="Times New Roman" w:cs="Times New Roman"/>
          <w:sz w:val="24"/>
          <w:szCs w:val="24"/>
        </w:rPr>
        <w:tab/>
      </w:r>
      <w:r w:rsidRPr="00FA1101">
        <w:rPr>
          <w:rFonts w:ascii="Times New Roman" w:hAnsi="Times New Roman" w:cs="Times New Roman"/>
          <w:sz w:val="24"/>
          <w:szCs w:val="24"/>
        </w:rPr>
        <w:tab/>
      </w:r>
      <w:r w:rsidRPr="00FA1101">
        <w:rPr>
          <w:rFonts w:ascii="Times New Roman" w:hAnsi="Times New Roman" w:cs="Times New Roman"/>
          <w:sz w:val="24"/>
          <w:szCs w:val="24"/>
        </w:rPr>
        <w:tab/>
        <w:t xml:space="preserve">Line = </w:t>
      </w:r>
      <w:proofErr w:type="spellStart"/>
      <w:r w:rsidRPr="00FA1101">
        <w:rPr>
          <w:rFonts w:ascii="Times New Roman" w:hAnsi="Times New Roman" w:cs="Times New Roman"/>
          <w:sz w:val="24"/>
          <w:szCs w:val="24"/>
        </w:rPr>
        <w:t>readline</w:t>
      </w:r>
      <w:proofErr w:type="spellEnd"/>
      <w:r w:rsidRPr="00FA1101">
        <w:rPr>
          <w:rFonts w:ascii="Times New Roman" w:hAnsi="Times New Roman" w:cs="Times New Roman"/>
          <w:sz w:val="24"/>
          <w:szCs w:val="24"/>
        </w:rPr>
        <w:t xml:space="preserve"> (filename)</w:t>
      </w:r>
    </w:p>
    <w:p w14:paraId="2FE5A168" w14:textId="77777777" w:rsidR="00BE2F3C" w:rsidRPr="00FA1101" w:rsidRDefault="00BE2F3C" w:rsidP="00BE2F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1101">
        <w:rPr>
          <w:rFonts w:ascii="Times New Roman" w:hAnsi="Times New Roman" w:cs="Times New Roman"/>
          <w:sz w:val="24"/>
          <w:szCs w:val="24"/>
        </w:rPr>
        <w:tab/>
      </w:r>
      <w:r w:rsidRPr="00FA1101">
        <w:rPr>
          <w:rFonts w:ascii="Times New Roman" w:hAnsi="Times New Roman" w:cs="Times New Roman"/>
          <w:sz w:val="24"/>
          <w:szCs w:val="24"/>
        </w:rPr>
        <w:tab/>
      </w:r>
      <w:r w:rsidRPr="00FA1101">
        <w:rPr>
          <w:rFonts w:ascii="Times New Roman" w:hAnsi="Times New Roman" w:cs="Times New Roman"/>
          <w:sz w:val="24"/>
          <w:szCs w:val="24"/>
        </w:rPr>
        <w:tab/>
      </w:r>
      <w:r w:rsidRPr="00FA1101">
        <w:rPr>
          <w:rFonts w:ascii="Times New Roman" w:hAnsi="Times New Roman" w:cs="Times New Roman"/>
          <w:sz w:val="24"/>
          <w:szCs w:val="24"/>
        </w:rPr>
        <w:tab/>
        <w:t>IF there are &lt; 2 values per line</w:t>
      </w:r>
    </w:p>
    <w:p w14:paraId="176DED99" w14:textId="77777777" w:rsidR="00BE2F3C" w:rsidRPr="00FA1101" w:rsidRDefault="00BE2F3C" w:rsidP="00BE2F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1101">
        <w:rPr>
          <w:rFonts w:ascii="Times New Roman" w:hAnsi="Times New Roman" w:cs="Times New Roman"/>
          <w:sz w:val="24"/>
          <w:szCs w:val="24"/>
        </w:rPr>
        <w:tab/>
      </w:r>
      <w:r w:rsidRPr="00FA1101">
        <w:rPr>
          <w:rFonts w:ascii="Times New Roman" w:hAnsi="Times New Roman" w:cs="Times New Roman"/>
          <w:sz w:val="24"/>
          <w:szCs w:val="24"/>
        </w:rPr>
        <w:tab/>
      </w:r>
      <w:r w:rsidRPr="00FA1101">
        <w:rPr>
          <w:rFonts w:ascii="Times New Roman" w:hAnsi="Times New Roman" w:cs="Times New Roman"/>
          <w:sz w:val="24"/>
          <w:szCs w:val="24"/>
        </w:rPr>
        <w:tab/>
      </w:r>
      <w:r w:rsidRPr="00FA1101">
        <w:rPr>
          <w:rFonts w:ascii="Times New Roman" w:hAnsi="Times New Roman" w:cs="Times New Roman"/>
          <w:sz w:val="24"/>
          <w:szCs w:val="24"/>
        </w:rPr>
        <w:tab/>
      </w:r>
      <w:r w:rsidRPr="00FA1101">
        <w:rPr>
          <w:rFonts w:ascii="Times New Roman" w:hAnsi="Times New Roman" w:cs="Times New Roman"/>
          <w:sz w:val="24"/>
          <w:szCs w:val="24"/>
        </w:rPr>
        <w:tab/>
        <w:t>Return ERROR</w:t>
      </w:r>
    </w:p>
    <w:p w14:paraId="6F40BFC0" w14:textId="77777777" w:rsidR="00BE2F3C" w:rsidRPr="00FA1101" w:rsidRDefault="00BE2F3C" w:rsidP="00BE2F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1101">
        <w:rPr>
          <w:rFonts w:ascii="Times New Roman" w:hAnsi="Times New Roman" w:cs="Times New Roman"/>
          <w:sz w:val="24"/>
          <w:szCs w:val="24"/>
        </w:rPr>
        <w:tab/>
      </w:r>
      <w:r w:rsidRPr="00FA1101">
        <w:rPr>
          <w:rFonts w:ascii="Times New Roman" w:hAnsi="Times New Roman" w:cs="Times New Roman"/>
          <w:sz w:val="24"/>
          <w:szCs w:val="24"/>
        </w:rPr>
        <w:tab/>
      </w:r>
      <w:r w:rsidRPr="00FA1101">
        <w:rPr>
          <w:rFonts w:ascii="Times New Roman" w:hAnsi="Times New Roman" w:cs="Times New Roman"/>
          <w:sz w:val="24"/>
          <w:szCs w:val="24"/>
        </w:rPr>
        <w:tab/>
      </w:r>
      <w:r w:rsidRPr="00FA1101">
        <w:rPr>
          <w:rFonts w:ascii="Times New Roman" w:hAnsi="Times New Roman" w:cs="Times New Roman"/>
          <w:sz w:val="24"/>
          <w:szCs w:val="24"/>
        </w:rPr>
        <w:tab/>
        <w:t>ELSE</w:t>
      </w:r>
    </w:p>
    <w:p w14:paraId="2209194B" w14:textId="77777777" w:rsidR="00BE2F3C" w:rsidRPr="00FA1101" w:rsidRDefault="00BE2F3C" w:rsidP="00BE2F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1101">
        <w:rPr>
          <w:rFonts w:ascii="Times New Roman" w:hAnsi="Times New Roman" w:cs="Times New Roman"/>
          <w:sz w:val="24"/>
          <w:szCs w:val="24"/>
        </w:rPr>
        <w:tab/>
      </w:r>
      <w:r w:rsidRPr="00FA1101">
        <w:rPr>
          <w:rFonts w:ascii="Times New Roman" w:hAnsi="Times New Roman" w:cs="Times New Roman"/>
          <w:sz w:val="24"/>
          <w:szCs w:val="24"/>
        </w:rPr>
        <w:tab/>
      </w:r>
      <w:r w:rsidRPr="00FA1101">
        <w:rPr>
          <w:rFonts w:ascii="Times New Roman" w:hAnsi="Times New Roman" w:cs="Times New Roman"/>
          <w:sz w:val="24"/>
          <w:szCs w:val="24"/>
        </w:rPr>
        <w:tab/>
      </w:r>
      <w:r w:rsidRPr="00FA1101">
        <w:rPr>
          <w:rFonts w:ascii="Times New Roman" w:hAnsi="Times New Roman" w:cs="Times New Roman"/>
          <w:sz w:val="24"/>
          <w:szCs w:val="24"/>
        </w:rPr>
        <w:tab/>
      </w:r>
      <w:r w:rsidRPr="00FA1101">
        <w:rPr>
          <w:rFonts w:ascii="Times New Roman" w:hAnsi="Times New Roman" w:cs="Times New Roman"/>
          <w:sz w:val="24"/>
          <w:szCs w:val="24"/>
        </w:rPr>
        <w:tab/>
        <w:t xml:space="preserve">Read </w:t>
      </w:r>
      <w:proofErr w:type="gramStart"/>
      <w:r w:rsidRPr="00FA1101">
        <w:rPr>
          <w:rFonts w:ascii="Times New Roman" w:hAnsi="Times New Roman" w:cs="Times New Roman"/>
          <w:sz w:val="24"/>
          <w:szCs w:val="24"/>
        </w:rPr>
        <w:t>params</w:t>
      </w:r>
      <w:proofErr w:type="gramEnd"/>
    </w:p>
    <w:p w14:paraId="521C257E" w14:textId="77777777" w:rsidR="00BE2F3C" w:rsidRPr="00FA1101" w:rsidRDefault="00BE2F3C" w:rsidP="00BE2F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1101">
        <w:rPr>
          <w:rFonts w:ascii="Times New Roman" w:hAnsi="Times New Roman" w:cs="Times New Roman"/>
          <w:sz w:val="24"/>
          <w:szCs w:val="24"/>
        </w:rPr>
        <w:tab/>
      </w:r>
      <w:r w:rsidRPr="00FA1101">
        <w:rPr>
          <w:rFonts w:ascii="Times New Roman" w:hAnsi="Times New Roman" w:cs="Times New Roman"/>
          <w:sz w:val="24"/>
          <w:szCs w:val="24"/>
        </w:rPr>
        <w:tab/>
      </w:r>
      <w:r w:rsidRPr="00FA1101">
        <w:rPr>
          <w:rFonts w:ascii="Times New Roman" w:hAnsi="Times New Roman" w:cs="Times New Roman"/>
          <w:sz w:val="24"/>
          <w:szCs w:val="24"/>
        </w:rPr>
        <w:tab/>
      </w:r>
      <w:r w:rsidRPr="00FA1101">
        <w:rPr>
          <w:rFonts w:ascii="Times New Roman" w:hAnsi="Times New Roman" w:cs="Times New Roman"/>
          <w:sz w:val="24"/>
          <w:szCs w:val="24"/>
        </w:rPr>
        <w:tab/>
      </w:r>
      <w:r w:rsidRPr="00FA1101">
        <w:rPr>
          <w:rFonts w:ascii="Times New Roman" w:hAnsi="Times New Roman" w:cs="Times New Roman"/>
          <w:sz w:val="24"/>
          <w:szCs w:val="24"/>
        </w:rPr>
        <w:tab/>
        <w:t>IF params does not exist in list</w:t>
      </w:r>
    </w:p>
    <w:p w14:paraId="1CD7250C" w14:textId="77777777" w:rsidR="00BE2F3C" w:rsidRPr="00FA1101" w:rsidRDefault="00BE2F3C" w:rsidP="00BE2F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1101">
        <w:rPr>
          <w:rFonts w:ascii="Times New Roman" w:hAnsi="Times New Roman" w:cs="Times New Roman"/>
          <w:sz w:val="24"/>
          <w:szCs w:val="24"/>
        </w:rPr>
        <w:tab/>
      </w:r>
      <w:r w:rsidRPr="00FA1101">
        <w:rPr>
          <w:rFonts w:ascii="Times New Roman" w:hAnsi="Times New Roman" w:cs="Times New Roman"/>
          <w:sz w:val="24"/>
          <w:szCs w:val="24"/>
        </w:rPr>
        <w:tab/>
      </w:r>
      <w:r w:rsidRPr="00FA1101">
        <w:rPr>
          <w:rFonts w:ascii="Times New Roman" w:hAnsi="Times New Roman" w:cs="Times New Roman"/>
          <w:sz w:val="24"/>
          <w:szCs w:val="24"/>
        </w:rPr>
        <w:tab/>
      </w:r>
      <w:r w:rsidRPr="00FA1101">
        <w:rPr>
          <w:rFonts w:ascii="Times New Roman" w:hAnsi="Times New Roman" w:cs="Times New Roman"/>
          <w:sz w:val="24"/>
          <w:szCs w:val="24"/>
        </w:rPr>
        <w:tab/>
      </w:r>
      <w:r w:rsidRPr="00FA1101">
        <w:rPr>
          <w:rFonts w:ascii="Times New Roman" w:hAnsi="Times New Roman" w:cs="Times New Roman"/>
          <w:sz w:val="24"/>
          <w:szCs w:val="24"/>
        </w:rPr>
        <w:tab/>
      </w:r>
      <w:r w:rsidRPr="00FA1101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FA1101">
        <w:rPr>
          <w:rFonts w:ascii="Times New Roman" w:hAnsi="Times New Roman" w:cs="Times New Roman"/>
          <w:sz w:val="24"/>
          <w:szCs w:val="24"/>
        </w:rPr>
        <w:t>error</w:t>
      </w:r>
      <w:proofErr w:type="gramEnd"/>
    </w:p>
    <w:p w14:paraId="04B501C6" w14:textId="77777777" w:rsidR="00BE2F3C" w:rsidRPr="00FA1101" w:rsidRDefault="00BE2F3C" w:rsidP="00BE2F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1101">
        <w:rPr>
          <w:rFonts w:ascii="Times New Roman" w:hAnsi="Times New Roman" w:cs="Times New Roman"/>
          <w:sz w:val="24"/>
          <w:szCs w:val="24"/>
        </w:rPr>
        <w:tab/>
      </w:r>
      <w:r w:rsidRPr="00FA1101">
        <w:rPr>
          <w:rFonts w:ascii="Times New Roman" w:hAnsi="Times New Roman" w:cs="Times New Roman"/>
          <w:sz w:val="24"/>
          <w:szCs w:val="24"/>
        </w:rPr>
        <w:tab/>
      </w:r>
      <w:r w:rsidRPr="00FA1101">
        <w:rPr>
          <w:rFonts w:ascii="Times New Roman" w:hAnsi="Times New Roman" w:cs="Times New Roman"/>
          <w:sz w:val="24"/>
          <w:szCs w:val="24"/>
        </w:rPr>
        <w:tab/>
      </w:r>
      <w:r w:rsidRPr="00FA1101">
        <w:rPr>
          <w:rFonts w:ascii="Times New Roman" w:hAnsi="Times New Roman" w:cs="Times New Roman"/>
          <w:sz w:val="24"/>
          <w:szCs w:val="24"/>
        </w:rPr>
        <w:tab/>
      </w:r>
      <w:r w:rsidRPr="00FA1101">
        <w:rPr>
          <w:rFonts w:ascii="Times New Roman" w:hAnsi="Times New Roman" w:cs="Times New Roman"/>
          <w:sz w:val="24"/>
          <w:szCs w:val="24"/>
        </w:rPr>
        <w:tab/>
        <w:t xml:space="preserve">Else </w:t>
      </w:r>
    </w:p>
    <w:p w14:paraId="2F11B630" w14:textId="77777777" w:rsidR="00BE2F3C" w:rsidRPr="00FA1101" w:rsidRDefault="00BE2F3C" w:rsidP="00BE2F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1101">
        <w:rPr>
          <w:rFonts w:ascii="Times New Roman" w:hAnsi="Times New Roman" w:cs="Times New Roman"/>
          <w:sz w:val="24"/>
          <w:szCs w:val="24"/>
        </w:rPr>
        <w:tab/>
      </w:r>
      <w:r w:rsidRPr="00FA1101">
        <w:rPr>
          <w:rFonts w:ascii="Times New Roman" w:hAnsi="Times New Roman" w:cs="Times New Roman"/>
          <w:sz w:val="24"/>
          <w:szCs w:val="24"/>
        </w:rPr>
        <w:tab/>
      </w:r>
      <w:r w:rsidRPr="00FA1101">
        <w:rPr>
          <w:rFonts w:ascii="Times New Roman" w:hAnsi="Times New Roman" w:cs="Times New Roman"/>
          <w:sz w:val="24"/>
          <w:szCs w:val="24"/>
        </w:rPr>
        <w:tab/>
      </w:r>
      <w:r w:rsidRPr="00FA1101">
        <w:rPr>
          <w:rFonts w:ascii="Times New Roman" w:hAnsi="Times New Roman" w:cs="Times New Roman"/>
          <w:sz w:val="24"/>
          <w:szCs w:val="24"/>
        </w:rPr>
        <w:tab/>
      </w:r>
      <w:r w:rsidRPr="00FA1101">
        <w:rPr>
          <w:rFonts w:ascii="Times New Roman" w:hAnsi="Times New Roman" w:cs="Times New Roman"/>
          <w:sz w:val="24"/>
          <w:szCs w:val="24"/>
        </w:rPr>
        <w:tab/>
      </w:r>
      <w:r w:rsidRPr="00FA1101">
        <w:rPr>
          <w:rFonts w:ascii="Times New Roman" w:hAnsi="Times New Roman" w:cs="Times New Roman"/>
          <w:sz w:val="24"/>
          <w:szCs w:val="24"/>
        </w:rPr>
        <w:tab/>
        <w:t>continue</w:t>
      </w:r>
    </w:p>
    <w:p w14:paraId="55871E30" w14:textId="77777777" w:rsidR="00BE2F3C" w:rsidRPr="00FA1101" w:rsidRDefault="00BE2F3C" w:rsidP="00BE2F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1101">
        <w:rPr>
          <w:rFonts w:ascii="Times New Roman" w:hAnsi="Times New Roman" w:cs="Times New Roman"/>
          <w:sz w:val="24"/>
          <w:szCs w:val="24"/>
        </w:rPr>
        <w:t>Close File</w:t>
      </w:r>
    </w:p>
    <w:p w14:paraId="34B128CE" w14:textId="77777777" w:rsidR="00BE2F3C" w:rsidRPr="00FA1101" w:rsidRDefault="00BE2F3C" w:rsidP="00BE2F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B7723FB" w14:textId="77777777" w:rsidR="00BE2F3C" w:rsidRPr="00FA1101" w:rsidRDefault="00BE2F3C" w:rsidP="00BE2F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1101">
        <w:rPr>
          <w:rFonts w:ascii="Times New Roman" w:hAnsi="Times New Roman" w:cs="Times New Roman"/>
          <w:sz w:val="24"/>
          <w:szCs w:val="24"/>
        </w:rPr>
        <w:t>Creating course objects:</w:t>
      </w:r>
    </w:p>
    <w:p w14:paraId="74AC100C" w14:textId="77777777" w:rsidR="00BE2F3C" w:rsidRPr="00FA1101" w:rsidRDefault="00BE2F3C" w:rsidP="00BE2F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7F0A196" w14:textId="77777777" w:rsidR="00BE2F3C" w:rsidRPr="00FA1101" w:rsidRDefault="00BE2F3C" w:rsidP="00BE2F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1101">
        <w:rPr>
          <w:rFonts w:ascii="Times New Roman" w:hAnsi="Times New Roman" w:cs="Times New Roman"/>
          <w:sz w:val="24"/>
          <w:szCs w:val="24"/>
        </w:rPr>
        <w:t>Initialize vector&lt;Course*&gt;</w:t>
      </w:r>
    </w:p>
    <w:p w14:paraId="3573A978" w14:textId="77777777" w:rsidR="00BE2F3C" w:rsidRPr="00FA1101" w:rsidRDefault="00BE2F3C" w:rsidP="00BE2F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1101">
        <w:rPr>
          <w:rFonts w:ascii="Times New Roman" w:hAnsi="Times New Roman" w:cs="Times New Roman"/>
          <w:sz w:val="24"/>
          <w:szCs w:val="24"/>
        </w:rPr>
        <w:t xml:space="preserve">Start a loop through </w:t>
      </w:r>
      <w:proofErr w:type="gramStart"/>
      <w:r w:rsidRPr="00FA1101">
        <w:rPr>
          <w:rFonts w:ascii="Times New Roman" w:hAnsi="Times New Roman" w:cs="Times New Roman"/>
          <w:sz w:val="24"/>
          <w:szCs w:val="24"/>
        </w:rPr>
        <w:t>file</w:t>
      </w:r>
      <w:proofErr w:type="gramEnd"/>
    </w:p>
    <w:p w14:paraId="3139405A" w14:textId="77777777" w:rsidR="00BE2F3C" w:rsidRPr="00FA1101" w:rsidRDefault="00BE2F3C" w:rsidP="00BE2F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1101">
        <w:rPr>
          <w:rFonts w:ascii="Times New Roman" w:hAnsi="Times New Roman" w:cs="Times New Roman"/>
          <w:sz w:val="24"/>
          <w:szCs w:val="24"/>
        </w:rPr>
        <w:t xml:space="preserve">While not at the End </w:t>
      </w:r>
      <w:proofErr w:type="gramStart"/>
      <w:r w:rsidRPr="00FA1101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FA1101">
        <w:rPr>
          <w:rFonts w:ascii="Times New Roman" w:hAnsi="Times New Roman" w:cs="Times New Roman"/>
          <w:sz w:val="24"/>
          <w:szCs w:val="24"/>
        </w:rPr>
        <w:t xml:space="preserve"> File</w:t>
      </w:r>
    </w:p>
    <w:p w14:paraId="7C669BC7" w14:textId="77777777" w:rsidR="00BE2F3C" w:rsidRPr="00FA1101" w:rsidRDefault="00BE2F3C" w:rsidP="00BE2F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110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A1101">
        <w:rPr>
          <w:rFonts w:ascii="Times New Roman" w:hAnsi="Times New Roman" w:cs="Times New Roman"/>
          <w:sz w:val="24"/>
          <w:szCs w:val="24"/>
        </w:rPr>
        <w:t>Readline</w:t>
      </w:r>
      <w:proofErr w:type="spellEnd"/>
      <w:r w:rsidRPr="00FA11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730E64" w14:textId="77777777" w:rsidR="00BE2F3C" w:rsidRPr="00FA1101" w:rsidRDefault="00BE2F3C" w:rsidP="00BE2F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1101">
        <w:rPr>
          <w:rFonts w:ascii="Times New Roman" w:hAnsi="Times New Roman" w:cs="Times New Roman"/>
          <w:sz w:val="24"/>
          <w:szCs w:val="24"/>
        </w:rPr>
        <w:tab/>
        <w:t>For param</w:t>
      </w:r>
      <w:proofErr w:type="gramStart"/>
      <w:r w:rsidRPr="00FA1101">
        <w:rPr>
          <w:rFonts w:ascii="Times New Roman" w:hAnsi="Times New Roman" w:cs="Times New Roman"/>
          <w:sz w:val="24"/>
          <w:szCs w:val="24"/>
        </w:rPr>
        <w:t>1 ,</w:t>
      </w:r>
      <w:proofErr w:type="gramEnd"/>
      <w:r w:rsidRPr="00FA1101">
        <w:rPr>
          <w:rFonts w:ascii="Times New Roman" w:hAnsi="Times New Roman" w:cs="Times New Roman"/>
          <w:sz w:val="24"/>
          <w:szCs w:val="24"/>
        </w:rPr>
        <w:t xml:space="preserve"> param2</w:t>
      </w:r>
    </w:p>
    <w:p w14:paraId="63FBD7C9" w14:textId="77777777" w:rsidR="00BE2F3C" w:rsidRPr="00FA1101" w:rsidRDefault="00BE2F3C" w:rsidP="00BE2F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1101">
        <w:rPr>
          <w:rFonts w:ascii="Times New Roman" w:hAnsi="Times New Roman" w:cs="Times New Roman"/>
          <w:sz w:val="24"/>
          <w:szCs w:val="24"/>
        </w:rPr>
        <w:tab/>
      </w:r>
      <w:r w:rsidRPr="00FA1101">
        <w:rPr>
          <w:rFonts w:ascii="Times New Roman" w:hAnsi="Times New Roman" w:cs="Times New Roman"/>
          <w:sz w:val="24"/>
          <w:szCs w:val="24"/>
        </w:rPr>
        <w:tab/>
        <w:t>Pushback to vector</w:t>
      </w:r>
    </w:p>
    <w:p w14:paraId="4F922278" w14:textId="77777777" w:rsidR="00BE2F3C" w:rsidRPr="00FA1101" w:rsidRDefault="00BE2F3C" w:rsidP="00BE2F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1101">
        <w:rPr>
          <w:rFonts w:ascii="Times New Roman" w:hAnsi="Times New Roman" w:cs="Times New Roman"/>
          <w:sz w:val="24"/>
          <w:szCs w:val="24"/>
        </w:rPr>
        <w:tab/>
        <w:t xml:space="preserve">Check for param </w:t>
      </w:r>
      <w:proofErr w:type="gramStart"/>
      <w:r w:rsidRPr="00FA1101">
        <w:rPr>
          <w:rFonts w:ascii="Times New Roman" w:hAnsi="Times New Roman" w:cs="Times New Roman"/>
          <w:sz w:val="24"/>
          <w:szCs w:val="24"/>
        </w:rPr>
        <w:t>n</w:t>
      </w:r>
      <w:proofErr w:type="gramEnd"/>
    </w:p>
    <w:p w14:paraId="34413760" w14:textId="77777777" w:rsidR="00BE2F3C" w:rsidRPr="00FA1101" w:rsidRDefault="00BE2F3C" w:rsidP="00BE2F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1101">
        <w:rPr>
          <w:rFonts w:ascii="Times New Roman" w:hAnsi="Times New Roman" w:cs="Times New Roman"/>
          <w:sz w:val="24"/>
          <w:szCs w:val="24"/>
        </w:rPr>
        <w:tab/>
      </w:r>
      <w:r w:rsidRPr="00FA1101"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gramStart"/>
      <w:r w:rsidRPr="00FA1101">
        <w:rPr>
          <w:rFonts w:ascii="Times New Roman" w:hAnsi="Times New Roman" w:cs="Times New Roman"/>
          <w:sz w:val="24"/>
          <w:szCs w:val="24"/>
        </w:rPr>
        <w:t>exists</w:t>
      </w:r>
      <w:proofErr w:type="gramEnd"/>
    </w:p>
    <w:p w14:paraId="44F6394A" w14:textId="77777777" w:rsidR="00BE2F3C" w:rsidRPr="00FA1101" w:rsidRDefault="00BE2F3C" w:rsidP="00BE2F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1101">
        <w:rPr>
          <w:rFonts w:ascii="Times New Roman" w:hAnsi="Times New Roman" w:cs="Times New Roman"/>
          <w:sz w:val="24"/>
          <w:szCs w:val="24"/>
        </w:rPr>
        <w:tab/>
      </w:r>
      <w:r w:rsidRPr="00FA1101">
        <w:rPr>
          <w:rFonts w:ascii="Times New Roman" w:hAnsi="Times New Roman" w:cs="Times New Roman"/>
          <w:sz w:val="24"/>
          <w:szCs w:val="24"/>
        </w:rPr>
        <w:tab/>
      </w:r>
      <w:r w:rsidRPr="00FA1101">
        <w:rPr>
          <w:rFonts w:ascii="Times New Roman" w:hAnsi="Times New Roman" w:cs="Times New Roman"/>
          <w:sz w:val="24"/>
          <w:szCs w:val="24"/>
        </w:rPr>
        <w:tab/>
        <w:t xml:space="preserve">Use pushback to </w:t>
      </w:r>
      <w:proofErr w:type="gramStart"/>
      <w:r w:rsidRPr="00FA1101">
        <w:rPr>
          <w:rFonts w:ascii="Times New Roman" w:hAnsi="Times New Roman" w:cs="Times New Roman"/>
          <w:sz w:val="24"/>
          <w:szCs w:val="24"/>
        </w:rPr>
        <w:t>vector</w:t>
      </w:r>
      <w:proofErr w:type="gramEnd"/>
    </w:p>
    <w:p w14:paraId="35009670" w14:textId="77777777" w:rsidR="00BE2F3C" w:rsidRPr="00FA1101" w:rsidRDefault="00BE2F3C" w:rsidP="00BE2F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1101">
        <w:rPr>
          <w:rFonts w:ascii="Times New Roman" w:hAnsi="Times New Roman" w:cs="Times New Roman"/>
          <w:sz w:val="24"/>
          <w:szCs w:val="24"/>
        </w:rPr>
        <w:tab/>
      </w:r>
      <w:r w:rsidRPr="00FA1101">
        <w:rPr>
          <w:rFonts w:ascii="Times New Roman" w:hAnsi="Times New Roman" w:cs="Times New Roman"/>
          <w:sz w:val="24"/>
          <w:szCs w:val="24"/>
        </w:rPr>
        <w:tab/>
        <w:t xml:space="preserve">Else </w:t>
      </w:r>
    </w:p>
    <w:p w14:paraId="72981642" w14:textId="77777777" w:rsidR="00BE2F3C" w:rsidRPr="00FA1101" w:rsidRDefault="00BE2F3C" w:rsidP="00BE2F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1101">
        <w:rPr>
          <w:rFonts w:ascii="Times New Roman" w:hAnsi="Times New Roman" w:cs="Times New Roman"/>
          <w:sz w:val="24"/>
          <w:szCs w:val="24"/>
        </w:rPr>
        <w:tab/>
      </w:r>
      <w:r w:rsidRPr="00FA1101">
        <w:rPr>
          <w:rFonts w:ascii="Times New Roman" w:hAnsi="Times New Roman" w:cs="Times New Roman"/>
          <w:sz w:val="24"/>
          <w:szCs w:val="24"/>
        </w:rPr>
        <w:tab/>
      </w:r>
      <w:r w:rsidRPr="00FA1101">
        <w:rPr>
          <w:rFonts w:ascii="Times New Roman" w:hAnsi="Times New Roman" w:cs="Times New Roman"/>
          <w:sz w:val="24"/>
          <w:szCs w:val="24"/>
        </w:rPr>
        <w:tab/>
        <w:t>Continue</w:t>
      </w:r>
    </w:p>
    <w:p w14:paraId="4F9ADE6F" w14:textId="77777777" w:rsidR="00BE2F3C" w:rsidRPr="00FA1101" w:rsidRDefault="00BE2F3C" w:rsidP="00BE2F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1101">
        <w:rPr>
          <w:rFonts w:ascii="Times New Roman" w:hAnsi="Times New Roman" w:cs="Times New Roman"/>
          <w:sz w:val="24"/>
          <w:szCs w:val="24"/>
        </w:rPr>
        <w:tab/>
      </w:r>
    </w:p>
    <w:p w14:paraId="035416EE" w14:textId="77777777" w:rsidR="00BE2F3C" w:rsidRPr="00FA1101" w:rsidRDefault="00BE2F3C" w:rsidP="00BE2F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1101">
        <w:rPr>
          <w:rFonts w:ascii="Times New Roman" w:hAnsi="Times New Roman" w:cs="Times New Roman"/>
          <w:sz w:val="24"/>
          <w:szCs w:val="24"/>
        </w:rPr>
        <w:tab/>
      </w:r>
    </w:p>
    <w:p w14:paraId="4C004A54" w14:textId="77777777" w:rsidR="00BE2F3C" w:rsidRPr="00FA1101" w:rsidRDefault="00BE2F3C" w:rsidP="00BE2F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2305641" w14:textId="77777777" w:rsidR="00BE2F3C" w:rsidRPr="00FA1101" w:rsidRDefault="00BE2F3C" w:rsidP="00BE2F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1101">
        <w:rPr>
          <w:rFonts w:ascii="Times New Roman" w:hAnsi="Times New Roman" w:cs="Times New Roman"/>
          <w:sz w:val="24"/>
          <w:szCs w:val="24"/>
        </w:rPr>
        <w:t>Searching and Printing Data Structure:</w:t>
      </w:r>
    </w:p>
    <w:p w14:paraId="5369CF02" w14:textId="77777777" w:rsidR="00BE2F3C" w:rsidRPr="00FA1101" w:rsidRDefault="00BE2F3C" w:rsidP="00BE2F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D375FF0" w14:textId="77777777" w:rsidR="00BE2F3C" w:rsidRPr="00FA1101" w:rsidRDefault="00BE2F3C" w:rsidP="00BE2F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1101">
        <w:rPr>
          <w:rFonts w:ascii="Times New Roman" w:hAnsi="Times New Roman" w:cs="Times New Roman"/>
          <w:sz w:val="24"/>
          <w:szCs w:val="24"/>
        </w:rPr>
        <w:t xml:space="preserve">Get USER </w:t>
      </w:r>
      <w:proofErr w:type="gramStart"/>
      <w:r w:rsidRPr="00FA1101">
        <w:rPr>
          <w:rFonts w:ascii="Times New Roman" w:hAnsi="Times New Roman" w:cs="Times New Roman"/>
          <w:sz w:val="24"/>
          <w:szCs w:val="24"/>
        </w:rPr>
        <w:t>input</w:t>
      </w:r>
      <w:proofErr w:type="gramEnd"/>
    </w:p>
    <w:p w14:paraId="7068365A" w14:textId="77777777" w:rsidR="00BE2F3C" w:rsidRPr="00FA1101" w:rsidRDefault="00BE2F3C" w:rsidP="00BE2F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1101">
        <w:rPr>
          <w:rFonts w:ascii="Times New Roman" w:hAnsi="Times New Roman" w:cs="Times New Roman"/>
          <w:sz w:val="24"/>
          <w:szCs w:val="24"/>
        </w:rPr>
        <w:t>LOOP through the vector</w:t>
      </w:r>
    </w:p>
    <w:p w14:paraId="68FA156D" w14:textId="77777777" w:rsidR="00BE2F3C" w:rsidRPr="00FA1101" w:rsidRDefault="00BE2F3C" w:rsidP="00BE2F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1101">
        <w:rPr>
          <w:rFonts w:ascii="Times New Roman" w:hAnsi="Times New Roman" w:cs="Times New Roman"/>
          <w:sz w:val="24"/>
          <w:szCs w:val="24"/>
        </w:rPr>
        <w:t>IF USER INPUT = Course number</w:t>
      </w:r>
    </w:p>
    <w:p w14:paraId="5D14E4D1" w14:textId="77777777" w:rsidR="00BE2F3C" w:rsidRPr="00FA1101" w:rsidRDefault="00BE2F3C" w:rsidP="00BE2F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1101">
        <w:rPr>
          <w:rFonts w:ascii="Times New Roman" w:hAnsi="Times New Roman" w:cs="Times New Roman"/>
          <w:sz w:val="24"/>
          <w:szCs w:val="24"/>
        </w:rPr>
        <w:tab/>
        <w:t xml:space="preserve">Print course </w:t>
      </w:r>
      <w:proofErr w:type="gramStart"/>
      <w:r w:rsidRPr="00FA1101">
        <w:rPr>
          <w:rFonts w:ascii="Times New Roman" w:hAnsi="Times New Roman" w:cs="Times New Roman"/>
          <w:sz w:val="24"/>
          <w:szCs w:val="24"/>
        </w:rPr>
        <w:t>number ,</w:t>
      </w:r>
      <w:proofErr w:type="gramEnd"/>
      <w:r w:rsidRPr="00FA1101">
        <w:rPr>
          <w:rFonts w:ascii="Times New Roman" w:hAnsi="Times New Roman" w:cs="Times New Roman"/>
          <w:sz w:val="24"/>
          <w:szCs w:val="24"/>
        </w:rPr>
        <w:t xml:space="preserve"> course name</w:t>
      </w:r>
    </w:p>
    <w:p w14:paraId="059B0730" w14:textId="77777777" w:rsidR="00BE2F3C" w:rsidRPr="00FA1101" w:rsidRDefault="00BE2F3C" w:rsidP="00BE2F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1101">
        <w:rPr>
          <w:rFonts w:ascii="Times New Roman" w:hAnsi="Times New Roman" w:cs="Times New Roman"/>
          <w:sz w:val="24"/>
          <w:szCs w:val="24"/>
        </w:rPr>
        <w:tab/>
      </w:r>
      <w:r w:rsidRPr="00FA1101">
        <w:rPr>
          <w:rFonts w:ascii="Times New Roman" w:hAnsi="Times New Roman" w:cs="Times New Roman"/>
          <w:sz w:val="24"/>
          <w:szCs w:val="24"/>
        </w:rPr>
        <w:tab/>
        <w:t xml:space="preserve">Check for </w:t>
      </w:r>
      <w:proofErr w:type="gramStart"/>
      <w:r w:rsidRPr="00FA1101">
        <w:rPr>
          <w:rFonts w:ascii="Times New Roman" w:hAnsi="Times New Roman" w:cs="Times New Roman"/>
          <w:sz w:val="24"/>
          <w:szCs w:val="24"/>
        </w:rPr>
        <w:t>prerequisite</w:t>
      </w:r>
      <w:proofErr w:type="gramEnd"/>
    </w:p>
    <w:p w14:paraId="276F6713" w14:textId="77777777" w:rsidR="00BE2F3C" w:rsidRPr="00FA1101" w:rsidRDefault="00BE2F3C" w:rsidP="00BE2F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1101">
        <w:rPr>
          <w:rFonts w:ascii="Times New Roman" w:hAnsi="Times New Roman" w:cs="Times New Roman"/>
          <w:sz w:val="24"/>
          <w:szCs w:val="24"/>
        </w:rPr>
        <w:tab/>
      </w:r>
      <w:r w:rsidRPr="00FA1101">
        <w:rPr>
          <w:rFonts w:ascii="Times New Roman" w:hAnsi="Times New Roman" w:cs="Times New Roman"/>
          <w:sz w:val="24"/>
          <w:szCs w:val="24"/>
        </w:rPr>
        <w:tab/>
      </w:r>
      <w:r w:rsidRPr="00FA1101">
        <w:rPr>
          <w:rFonts w:ascii="Times New Roman" w:hAnsi="Times New Roman" w:cs="Times New Roman"/>
          <w:sz w:val="24"/>
          <w:szCs w:val="24"/>
        </w:rPr>
        <w:tab/>
        <w:t>If present</w:t>
      </w:r>
    </w:p>
    <w:p w14:paraId="77D204F0" w14:textId="77777777" w:rsidR="00BE2F3C" w:rsidRPr="00FA1101" w:rsidRDefault="00BE2F3C" w:rsidP="00BE2F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1101">
        <w:rPr>
          <w:rFonts w:ascii="Times New Roman" w:hAnsi="Times New Roman" w:cs="Times New Roman"/>
          <w:sz w:val="24"/>
          <w:szCs w:val="24"/>
        </w:rPr>
        <w:tab/>
      </w:r>
      <w:r w:rsidRPr="00FA1101">
        <w:rPr>
          <w:rFonts w:ascii="Times New Roman" w:hAnsi="Times New Roman" w:cs="Times New Roman"/>
          <w:sz w:val="24"/>
          <w:szCs w:val="24"/>
        </w:rPr>
        <w:tab/>
      </w:r>
      <w:r w:rsidRPr="00FA1101">
        <w:rPr>
          <w:rFonts w:ascii="Times New Roman" w:hAnsi="Times New Roman" w:cs="Times New Roman"/>
          <w:sz w:val="24"/>
          <w:szCs w:val="24"/>
        </w:rPr>
        <w:tab/>
      </w:r>
      <w:r w:rsidRPr="00FA1101">
        <w:rPr>
          <w:rFonts w:ascii="Times New Roman" w:hAnsi="Times New Roman" w:cs="Times New Roman"/>
          <w:sz w:val="24"/>
          <w:szCs w:val="24"/>
        </w:rPr>
        <w:tab/>
        <w:t>Print prerequisite</w:t>
      </w:r>
    </w:p>
    <w:p w14:paraId="4F145E80" w14:textId="77777777" w:rsidR="00BE2F3C" w:rsidRPr="00FA1101" w:rsidRDefault="00BE2F3C" w:rsidP="00BE2F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1101">
        <w:rPr>
          <w:rFonts w:ascii="Times New Roman" w:hAnsi="Times New Roman" w:cs="Times New Roman"/>
          <w:sz w:val="24"/>
          <w:szCs w:val="24"/>
        </w:rPr>
        <w:t>Else</w:t>
      </w:r>
    </w:p>
    <w:p w14:paraId="5B7A4351" w14:textId="77777777" w:rsidR="00BE2F3C" w:rsidRDefault="00BE2F3C" w:rsidP="00BE2F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1101">
        <w:rPr>
          <w:rFonts w:ascii="Times New Roman" w:hAnsi="Times New Roman" w:cs="Times New Roman"/>
          <w:sz w:val="24"/>
          <w:szCs w:val="24"/>
        </w:rPr>
        <w:tab/>
        <w:t xml:space="preserve">Print not a valid </w:t>
      </w:r>
      <w:proofErr w:type="gramStart"/>
      <w:r w:rsidRPr="00FA1101">
        <w:rPr>
          <w:rFonts w:ascii="Times New Roman" w:hAnsi="Times New Roman" w:cs="Times New Roman"/>
          <w:sz w:val="24"/>
          <w:szCs w:val="24"/>
        </w:rPr>
        <w:t>course</w:t>
      </w:r>
      <w:proofErr w:type="gramEnd"/>
    </w:p>
    <w:p w14:paraId="7C756D10" w14:textId="77777777" w:rsidR="00BE2F3C" w:rsidRDefault="00BE2F3C" w:rsidP="00BE2F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FE5FB92" w14:textId="77777777" w:rsidR="00BE2F3C" w:rsidRPr="00FA1101" w:rsidRDefault="00BE2F3C" w:rsidP="00BE2F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4F0D425" w14:textId="77777777" w:rsidR="00BE2F3C" w:rsidRDefault="00BE2F3C" w:rsidP="00BE2F3C"/>
    <w:p w14:paraId="560793EA" w14:textId="77777777" w:rsidR="00BE2F3C" w:rsidRDefault="00BE2F3C" w:rsidP="00BE2F3C">
      <w:r>
        <w:tab/>
      </w:r>
      <w:r>
        <w:tab/>
      </w:r>
    </w:p>
    <w:p w14:paraId="7BC2573D" w14:textId="28240637" w:rsidR="00BE2F3C" w:rsidRDefault="009C6434" w:rsidP="00A26BF4">
      <w:pPr>
        <w:pStyle w:val="Heading1"/>
      </w:pPr>
      <w:r w:rsidRPr="009C6434">
        <w:t>Binary Search Tree Pseudocode:</w:t>
      </w:r>
    </w:p>
    <w:p w14:paraId="673EA0A0" w14:textId="77777777" w:rsidR="009C6434" w:rsidRPr="005A0D43" w:rsidRDefault="009C6434" w:rsidP="009C64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0D43">
        <w:rPr>
          <w:rFonts w:ascii="Times New Roman" w:hAnsi="Times New Roman" w:cs="Times New Roman"/>
          <w:sz w:val="24"/>
          <w:szCs w:val="24"/>
        </w:rPr>
        <w:t>Opening a File:</w:t>
      </w:r>
    </w:p>
    <w:p w14:paraId="68A51A1A" w14:textId="77777777" w:rsidR="009C6434" w:rsidRPr="005A0D43" w:rsidRDefault="009C6434" w:rsidP="009C64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0D43">
        <w:rPr>
          <w:rFonts w:ascii="Times New Roman" w:hAnsi="Times New Roman" w:cs="Times New Roman"/>
          <w:sz w:val="24"/>
          <w:szCs w:val="24"/>
        </w:rPr>
        <w:t xml:space="preserve">Open File (param 1, param </w:t>
      </w:r>
      <w:proofErr w:type="gramStart"/>
      <w:r w:rsidRPr="005A0D43">
        <w:rPr>
          <w:rFonts w:ascii="Times New Roman" w:hAnsi="Times New Roman" w:cs="Times New Roman"/>
          <w:sz w:val="24"/>
          <w:szCs w:val="24"/>
        </w:rPr>
        <w:t>2 ,</w:t>
      </w:r>
      <w:proofErr w:type="gramEnd"/>
      <w:r w:rsidRPr="005A0D43">
        <w:rPr>
          <w:rFonts w:ascii="Times New Roman" w:hAnsi="Times New Roman" w:cs="Times New Roman"/>
          <w:sz w:val="24"/>
          <w:szCs w:val="24"/>
        </w:rPr>
        <w:t xml:space="preserve"> param n)</w:t>
      </w:r>
    </w:p>
    <w:p w14:paraId="20E73A94" w14:textId="77777777" w:rsidR="009C6434" w:rsidRPr="005A0D43" w:rsidRDefault="009C6434" w:rsidP="009C64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0D43">
        <w:rPr>
          <w:rFonts w:ascii="Times New Roman" w:hAnsi="Times New Roman" w:cs="Times New Roman"/>
          <w:sz w:val="24"/>
          <w:szCs w:val="24"/>
        </w:rPr>
        <w:t>{</w:t>
      </w:r>
    </w:p>
    <w:p w14:paraId="61BEFF27" w14:textId="77777777" w:rsidR="009C6434" w:rsidRPr="005A0D43" w:rsidRDefault="009C6434" w:rsidP="009C64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0D43">
        <w:rPr>
          <w:rFonts w:ascii="Times New Roman" w:hAnsi="Times New Roman" w:cs="Times New Roman"/>
          <w:sz w:val="24"/>
          <w:szCs w:val="24"/>
        </w:rPr>
        <w:tab/>
        <w:t xml:space="preserve">Open file </w:t>
      </w:r>
    </w:p>
    <w:p w14:paraId="774F6EA1" w14:textId="77777777" w:rsidR="009C6434" w:rsidRPr="005A0D43" w:rsidRDefault="009C6434" w:rsidP="009C64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0D43">
        <w:rPr>
          <w:rFonts w:ascii="Times New Roman" w:hAnsi="Times New Roman" w:cs="Times New Roman"/>
          <w:sz w:val="24"/>
          <w:szCs w:val="24"/>
        </w:rPr>
        <w:tab/>
        <w:t>File = open(filename)</w:t>
      </w:r>
    </w:p>
    <w:p w14:paraId="3D54132B" w14:textId="77777777" w:rsidR="009C6434" w:rsidRPr="005A0D43" w:rsidRDefault="009C6434" w:rsidP="009C64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0D43">
        <w:rPr>
          <w:rFonts w:ascii="Times New Roman" w:hAnsi="Times New Roman" w:cs="Times New Roman"/>
          <w:sz w:val="24"/>
          <w:szCs w:val="24"/>
        </w:rPr>
        <w:tab/>
        <w:t>IF file does not open</w:t>
      </w:r>
    </w:p>
    <w:p w14:paraId="5D703C0D" w14:textId="77777777" w:rsidR="009C6434" w:rsidRPr="005A0D43" w:rsidRDefault="009C6434" w:rsidP="009C64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  <w:t>Return 1</w:t>
      </w:r>
    </w:p>
    <w:p w14:paraId="35BC99FC" w14:textId="77777777" w:rsidR="009C6434" w:rsidRPr="005A0D43" w:rsidRDefault="009C6434" w:rsidP="009C64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0D43">
        <w:rPr>
          <w:rFonts w:ascii="Times New Roman" w:hAnsi="Times New Roman" w:cs="Times New Roman"/>
          <w:sz w:val="24"/>
          <w:szCs w:val="24"/>
        </w:rPr>
        <w:tab/>
        <w:t>ELSE</w:t>
      </w:r>
    </w:p>
    <w:p w14:paraId="1F6C3B88" w14:textId="77777777" w:rsidR="009C6434" w:rsidRPr="005A0D43" w:rsidRDefault="009C6434" w:rsidP="009C64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  <w:t>WHILE file is not empty</w:t>
      </w:r>
    </w:p>
    <w:p w14:paraId="163481DD" w14:textId="77777777" w:rsidR="009C6434" w:rsidRPr="005A0D43" w:rsidRDefault="009C6434" w:rsidP="009C64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  <w:t xml:space="preserve">Line = </w:t>
      </w:r>
      <w:proofErr w:type="spellStart"/>
      <w:r w:rsidRPr="005A0D43">
        <w:rPr>
          <w:rFonts w:ascii="Times New Roman" w:hAnsi="Times New Roman" w:cs="Times New Roman"/>
          <w:sz w:val="24"/>
          <w:szCs w:val="24"/>
        </w:rPr>
        <w:t>readline</w:t>
      </w:r>
      <w:proofErr w:type="spellEnd"/>
      <w:r w:rsidRPr="005A0D43">
        <w:rPr>
          <w:rFonts w:ascii="Times New Roman" w:hAnsi="Times New Roman" w:cs="Times New Roman"/>
          <w:sz w:val="24"/>
          <w:szCs w:val="24"/>
        </w:rPr>
        <w:t xml:space="preserve"> (filename)</w:t>
      </w:r>
    </w:p>
    <w:p w14:paraId="7766AA43" w14:textId="77777777" w:rsidR="009C6434" w:rsidRPr="005A0D43" w:rsidRDefault="009C6434" w:rsidP="009C64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  <w:t>IF there are &lt; 2 values per line</w:t>
      </w:r>
    </w:p>
    <w:p w14:paraId="389EC846" w14:textId="77777777" w:rsidR="009C6434" w:rsidRPr="005A0D43" w:rsidRDefault="009C6434" w:rsidP="009C64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  <w:t>Return ERROR</w:t>
      </w:r>
    </w:p>
    <w:p w14:paraId="3E75E9B1" w14:textId="77777777" w:rsidR="009C6434" w:rsidRPr="005A0D43" w:rsidRDefault="009C6434" w:rsidP="009C64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  <w:t>ELSE</w:t>
      </w:r>
    </w:p>
    <w:p w14:paraId="4C92F0FC" w14:textId="77777777" w:rsidR="009C6434" w:rsidRPr="005A0D43" w:rsidRDefault="009C6434" w:rsidP="009C64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  <w:t xml:space="preserve">Read </w:t>
      </w:r>
      <w:proofErr w:type="gramStart"/>
      <w:r w:rsidRPr="005A0D43">
        <w:rPr>
          <w:rFonts w:ascii="Times New Roman" w:hAnsi="Times New Roman" w:cs="Times New Roman"/>
          <w:sz w:val="24"/>
          <w:szCs w:val="24"/>
        </w:rPr>
        <w:t>params</w:t>
      </w:r>
      <w:proofErr w:type="gramEnd"/>
    </w:p>
    <w:p w14:paraId="3C33CA8A" w14:textId="77777777" w:rsidR="009C6434" w:rsidRPr="005A0D43" w:rsidRDefault="009C6434" w:rsidP="009C64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  <w:t>IF params does not exist in list</w:t>
      </w:r>
    </w:p>
    <w:p w14:paraId="29EDE58E" w14:textId="77777777" w:rsidR="009C6434" w:rsidRPr="005A0D43" w:rsidRDefault="009C6434" w:rsidP="009C64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5A0D43">
        <w:rPr>
          <w:rFonts w:ascii="Times New Roman" w:hAnsi="Times New Roman" w:cs="Times New Roman"/>
          <w:sz w:val="24"/>
          <w:szCs w:val="24"/>
        </w:rPr>
        <w:t>error</w:t>
      </w:r>
      <w:proofErr w:type="gramEnd"/>
    </w:p>
    <w:p w14:paraId="268C2EC3" w14:textId="77777777" w:rsidR="009C6434" w:rsidRPr="005A0D43" w:rsidRDefault="009C6434" w:rsidP="009C64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  <w:t xml:space="preserve">Else </w:t>
      </w:r>
    </w:p>
    <w:p w14:paraId="6AEAAED4" w14:textId="77777777" w:rsidR="009C6434" w:rsidRPr="005A0D43" w:rsidRDefault="009C6434" w:rsidP="009C64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  <w:t>continue</w:t>
      </w:r>
    </w:p>
    <w:p w14:paraId="4841D980" w14:textId="77777777" w:rsidR="009C6434" w:rsidRPr="005A0D43" w:rsidRDefault="009C6434" w:rsidP="009C64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0D43">
        <w:rPr>
          <w:rFonts w:ascii="Times New Roman" w:hAnsi="Times New Roman" w:cs="Times New Roman"/>
          <w:sz w:val="24"/>
          <w:szCs w:val="24"/>
        </w:rPr>
        <w:t>Close File</w:t>
      </w:r>
    </w:p>
    <w:p w14:paraId="2141DF4A" w14:textId="77777777" w:rsidR="009C6434" w:rsidRPr="005A0D43" w:rsidRDefault="009C6434" w:rsidP="009C64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0D43">
        <w:rPr>
          <w:rFonts w:ascii="Times New Roman" w:hAnsi="Times New Roman" w:cs="Times New Roman"/>
          <w:sz w:val="24"/>
          <w:szCs w:val="24"/>
        </w:rPr>
        <w:t>Creating course objects:</w:t>
      </w:r>
    </w:p>
    <w:p w14:paraId="771FE0E9" w14:textId="77777777" w:rsidR="009C6434" w:rsidRPr="005A0D43" w:rsidRDefault="009C6434" w:rsidP="009C64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urseNumber</w:t>
      </w:r>
      <w:proofErr w:type="spellEnd"/>
      <w:r w:rsidRPr="005A0D43">
        <w:rPr>
          <w:rFonts w:ascii="Times New Roman" w:hAnsi="Times New Roman" w:cs="Times New Roman"/>
          <w:sz w:val="24"/>
          <w:szCs w:val="24"/>
        </w:rPr>
        <w:t xml:space="preserve"> = node</w:t>
      </w:r>
    </w:p>
    <w:p w14:paraId="1D045258" w14:textId="77777777" w:rsidR="009C6434" w:rsidRPr="005A0D43" w:rsidRDefault="009C6434" w:rsidP="009C64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0D43">
        <w:rPr>
          <w:rFonts w:ascii="Times New Roman" w:hAnsi="Times New Roman" w:cs="Times New Roman"/>
          <w:sz w:val="24"/>
          <w:szCs w:val="24"/>
        </w:rPr>
        <w:t>Binary Search Tree (tree, node) {</w:t>
      </w:r>
    </w:p>
    <w:p w14:paraId="49D7ABA5" w14:textId="77777777" w:rsidR="009C6434" w:rsidRPr="005A0D43" w:rsidRDefault="009C6434" w:rsidP="009C64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0D43">
        <w:rPr>
          <w:rFonts w:ascii="Times New Roman" w:hAnsi="Times New Roman" w:cs="Times New Roman"/>
          <w:sz w:val="24"/>
          <w:szCs w:val="24"/>
        </w:rPr>
        <w:tab/>
        <w:t xml:space="preserve">If (tree-&gt;root is null) </w:t>
      </w:r>
    </w:p>
    <w:p w14:paraId="71E0C330" w14:textId="77777777" w:rsidR="009C6434" w:rsidRPr="005A0D43" w:rsidRDefault="009C6434" w:rsidP="009C64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  <w:t>Tree-&gt;root = node</w:t>
      </w:r>
    </w:p>
    <w:p w14:paraId="56ACF801" w14:textId="77777777" w:rsidR="009C6434" w:rsidRPr="005A0D43" w:rsidRDefault="009C6434" w:rsidP="009C64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  <w:t>Node-&gt;left = null</w:t>
      </w:r>
    </w:p>
    <w:p w14:paraId="44B32A09" w14:textId="77777777" w:rsidR="009C6434" w:rsidRPr="005A0D43" w:rsidRDefault="009C6434" w:rsidP="009C64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  <w:t>Node-&gt;right = null</w:t>
      </w:r>
    </w:p>
    <w:p w14:paraId="286075C9" w14:textId="77777777" w:rsidR="009C6434" w:rsidRPr="005A0D43" w:rsidRDefault="009C6434" w:rsidP="009C64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0D43">
        <w:rPr>
          <w:rFonts w:ascii="Times New Roman" w:hAnsi="Times New Roman" w:cs="Times New Roman"/>
          <w:sz w:val="24"/>
          <w:szCs w:val="24"/>
        </w:rPr>
        <w:tab/>
        <w:t xml:space="preserve">Else </w:t>
      </w:r>
    </w:p>
    <w:p w14:paraId="179363AF" w14:textId="77777777" w:rsidR="009C6434" w:rsidRPr="005A0D43" w:rsidRDefault="009C6434" w:rsidP="009C64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0D43">
        <w:rPr>
          <w:rFonts w:ascii="Times New Roman" w:hAnsi="Times New Roman" w:cs="Times New Roman"/>
          <w:sz w:val="24"/>
          <w:szCs w:val="24"/>
        </w:rPr>
        <w:t>currentNode</w:t>
      </w:r>
      <w:proofErr w:type="spellEnd"/>
      <w:r w:rsidRPr="005A0D43">
        <w:rPr>
          <w:rFonts w:ascii="Times New Roman" w:hAnsi="Times New Roman" w:cs="Times New Roman"/>
          <w:sz w:val="24"/>
          <w:szCs w:val="24"/>
        </w:rPr>
        <w:t xml:space="preserve"> = tree-&gt;root</w:t>
      </w:r>
    </w:p>
    <w:p w14:paraId="0C63E4E1" w14:textId="77777777" w:rsidR="009C6434" w:rsidRPr="005A0D43" w:rsidRDefault="009C6434" w:rsidP="009C64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0D43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5A0D43">
        <w:rPr>
          <w:rFonts w:ascii="Times New Roman" w:hAnsi="Times New Roman" w:cs="Times New Roman"/>
          <w:sz w:val="24"/>
          <w:szCs w:val="24"/>
        </w:rPr>
        <w:t>currentNode</w:t>
      </w:r>
      <w:proofErr w:type="spellEnd"/>
      <w:r w:rsidRPr="005A0D43">
        <w:rPr>
          <w:rFonts w:ascii="Times New Roman" w:hAnsi="Times New Roman" w:cs="Times New Roman"/>
          <w:sz w:val="24"/>
          <w:szCs w:val="24"/>
        </w:rPr>
        <w:t xml:space="preserve"> is not null)</w:t>
      </w:r>
    </w:p>
    <w:p w14:paraId="6F5036F8" w14:textId="77777777" w:rsidR="009C6434" w:rsidRPr="005A0D43" w:rsidRDefault="009C6434" w:rsidP="009C64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  <w:t xml:space="preserve">if(node-&gt;key &lt; </w:t>
      </w:r>
      <w:proofErr w:type="spellStart"/>
      <w:r w:rsidRPr="005A0D43">
        <w:rPr>
          <w:rFonts w:ascii="Times New Roman" w:hAnsi="Times New Roman" w:cs="Times New Roman"/>
          <w:sz w:val="24"/>
          <w:szCs w:val="24"/>
        </w:rPr>
        <w:t>currentNode</w:t>
      </w:r>
      <w:proofErr w:type="spellEnd"/>
      <w:r w:rsidRPr="005A0D43">
        <w:rPr>
          <w:rFonts w:ascii="Times New Roman" w:hAnsi="Times New Roman" w:cs="Times New Roman"/>
          <w:sz w:val="24"/>
          <w:szCs w:val="24"/>
        </w:rPr>
        <w:t>-&gt;key)</w:t>
      </w:r>
    </w:p>
    <w:p w14:paraId="7359C0E0" w14:textId="77777777" w:rsidR="009C6434" w:rsidRPr="005A0D43" w:rsidRDefault="009C6434" w:rsidP="009C64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5A0D43">
        <w:rPr>
          <w:rFonts w:ascii="Times New Roman" w:hAnsi="Times New Roman" w:cs="Times New Roman"/>
          <w:sz w:val="24"/>
          <w:szCs w:val="24"/>
        </w:rPr>
        <w:t>currentNode</w:t>
      </w:r>
      <w:proofErr w:type="spellEnd"/>
      <w:r w:rsidRPr="005A0D43">
        <w:rPr>
          <w:rFonts w:ascii="Times New Roman" w:hAnsi="Times New Roman" w:cs="Times New Roman"/>
          <w:sz w:val="24"/>
          <w:szCs w:val="24"/>
        </w:rPr>
        <w:t>-&gt;left is null)</w:t>
      </w:r>
    </w:p>
    <w:p w14:paraId="55494A15" w14:textId="77777777" w:rsidR="009C6434" w:rsidRPr="005A0D43" w:rsidRDefault="009C6434" w:rsidP="009C64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0D43">
        <w:rPr>
          <w:rFonts w:ascii="Times New Roman" w:hAnsi="Times New Roman" w:cs="Times New Roman"/>
          <w:sz w:val="24"/>
          <w:szCs w:val="24"/>
        </w:rPr>
        <w:t>currentNode</w:t>
      </w:r>
      <w:proofErr w:type="spellEnd"/>
      <w:r w:rsidRPr="005A0D43">
        <w:rPr>
          <w:rFonts w:ascii="Times New Roman" w:hAnsi="Times New Roman" w:cs="Times New Roman"/>
          <w:sz w:val="24"/>
          <w:szCs w:val="24"/>
        </w:rPr>
        <w:t>-&gt;left = node</w:t>
      </w:r>
    </w:p>
    <w:p w14:paraId="77ABF971" w14:textId="77777777" w:rsidR="009C6434" w:rsidRPr="005A0D43" w:rsidRDefault="009C6434" w:rsidP="009C64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0D43">
        <w:rPr>
          <w:rFonts w:ascii="Times New Roman" w:hAnsi="Times New Roman" w:cs="Times New Roman"/>
          <w:sz w:val="24"/>
          <w:szCs w:val="24"/>
        </w:rPr>
        <w:t>currentNode</w:t>
      </w:r>
      <w:proofErr w:type="spellEnd"/>
      <w:r w:rsidRPr="005A0D43">
        <w:rPr>
          <w:rFonts w:ascii="Times New Roman" w:hAnsi="Times New Roman" w:cs="Times New Roman"/>
          <w:sz w:val="24"/>
          <w:szCs w:val="24"/>
        </w:rPr>
        <w:t xml:space="preserve"> = null</w:t>
      </w:r>
    </w:p>
    <w:p w14:paraId="1B8D60E2" w14:textId="77777777" w:rsidR="009C6434" w:rsidRPr="005A0D43" w:rsidRDefault="009C6434" w:rsidP="009C64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  <w:t>else</w:t>
      </w:r>
    </w:p>
    <w:p w14:paraId="19CA8942" w14:textId="77777777" w:rsidR="009C6434" w:rsidRPr="005A0D43" w:rsidRDefault="009C6434" w:rsidP="009C64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0D43">
        <w:rPr>
          <w:rFonts w:ascii="Times New Roman" w:hAnsi="Times New Roman" w:cs="Times New Roman"/>
          <w:sz w:val="24"/>
          <w:szCs w:val="24"/>
        </w:rPr>
        <w:t>currentNode</w:t>
      </w:r>
      <w:proofErr w:type="spellEnd"/>
      <w:r w:rsidRPr="005A0D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A0D43">
        <w:rPr>
          <w:rFonts w:ascii="Times New Roman" w:hAnsi="Times New Roman" w:cs="Times New Roman"/>
          <w:sz w:val="24"/>
          <w:szCs w:val="24"/>
        </w:rPr>
        <w:t>currentNode</w:t>
      </w:r>
      <w:proofErr w:type="spellEnd"/>
      <w:r w:rsidRPr="005A0D43">
        <w:rPr>
          <w:rFonts w:ascii="Times New Roman" w:hAnsi="Times New Roman" w:cs="Times New Roman"/>
          <w:sz w:val="24"/>
          <w:szCs w:val="24"/>
        </w:rPr>
        <w:t>-&gt;left</w:t>
      </w:r>
    </w:p>
    <w:p w14:paraId="0A006393" w14:textId="77777777" w:rsidR="009C6434" w:rsidRPr="005A0D43" w:rsidRDefault="009C6434" w:rsidP="009C64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  <w:t>else</w:t>
      </w:r>
    </w:p>
    <w:p w14:paraId="4BF8B387" w14:textId="77777777" w:rsidR="009C6434" w:rsidRPr="005A0D43" w:rsidRDefault="009C6434" w:rsidP="009C64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5A0D43">
        <w:rPr>
          <w:rFonts w:ascii="Times New Roman" w:hAnsi="Times New Roman" w:cs="Times New Roman"/>
          <w:sz w:val="24"/>
          <w:szCs w:val="24"/>
        </w:rPr>
        <w:t>currentNode</w:t>
      </w:r>
      <w:proofErr w:type="spellEnd"/>
      <w:r w:rsidRPr="005A0D43">
        <w:rPr>
          <w:rFonts w:ascii="Times New Roman" w:hAnsi="Times New Roman" w:cs="Times New Roman"/>
          <w:sz w:val="24"/>
          <w:szCs w:val="24"/>
        </w:rPr>
        <w:t>-&gt;right is null)</w:t>
      </w:r>
    </w:p>
    <w:p w14:paraId="1F0C1391" w14:textId="77777777" w:rsidR="009C6434" w:rsidRPr="005A0D43" w:rsidRDefault="009C6434" w:rsidP="009C64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0D43">
        <w:rPr>
          <w:rFonts w:ascii="Times New Roman" w:hAnsi="Times New Roman" w:cs="Times New Roman"/>
          <w:sz w:val="24"/>
          <w:szCs w:val="24"/>
        </w:rPr>
        <w:t>currentNode</w:t>
      </w:r>
      <w:proofErr w:type="spellEnd"/>
      <w:r w:rsidRPr="005A0D43">
        <w:rPr>
          <w:rFonts w:ascii="Times New Roman" w:hAnsi="Times New Roman" w:cs="Times New Roman"/>
          <w:sz w:val="24"/>
          <w:szCs w:val="24"/>
        </w:rPr>
        <w:t>-&gt;right = node</w:t>
      </w:r>
    </w:p>
    <w:p w14:paraId="2D576D21" w14:textId="77777777" w:rsidR="009C6434" w:rsidRPr="005A0D43" w:rsidRDefault="009C6434" w:rsidP="009C64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0D43">
        <w:rPr>
          <w:rFonts w:ascii="Times New Roman" w:hAnsi="Times New Roman" w:cs="Times New Roman"/>
          <w:sz w:val="24"/>
          <w:szCs w:val="24"/>
        </w:rPr>
        <w:t>currentNode</w:t>
      </w:r>
      <w:proofErr w:type="spellEnd"/>
      <w:r w:rsidRPr="005A0D43">
        <w:rPr>
          <w:rFonts w:ascii="Times New Roman" w:hAnsi="Times New Roman" w:cs="Times New Roman"/>
          <w:sz w:val="24"/>
          <w:szCs w:val="24"/>
        </w:rPr>
        <w:t xml:space="preserve"> = null</w:t>
      </w:r>
    </w:p>
    <w:p w14:paraId="0E026175" w14:textId="77777777" w:rsidR="009C6434" w:rsidRPr="005A0D43" w:rsidRDefault="009C6434" w:rsidP="009C64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  <w:t>else</w:t>
      </w:r>
    </w:p>
    <w:p w14:paraId="0C619083" w14:textId="77777777" w:rsidR="009C6434" w:rsidRPr="005A0D43" w:rsidRDefault="009C6434" w:rsidP="009C64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0D43">
        <w:rPr>
          <w:rFonts w:ascii="Times New Roman" w:hAnsi="Times New Roman" w:cs="Times New Roman"/>
          <w:sz w:val="24"/>
          <w:szCs w:val="24"/>
        </w:rPr>
        <w:t>currentNode</w:t>
      </w:r>
      <w:proofErr w:type="spellEnd"/>
      <w:r w:rsidRPr="005A0D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A0D43">
        <w:rPr>
          <w:rFonts w:ascii="Times New Roman" w:hAnsi="Times New Roman" w:cs="Times New Roman"/>
          <w:sz w:val="24"/>
          <w:szCs w:val="24"/>
        </w:rPr>
        <w:t>currentNode</w:t>
      </w:r>
      <w:proofErr w:type="spellEnd"/>
      <w:r w:rsidRPr="005A0D43">
        <w:rPr>
          <w:rFonts w:ascii="Times New Roman" w:hAnsi="Times New Roman" w:cs="Times New Roman"/>
          <w:sz w:val="24"/>
          <w:szCs w:val="24"/>
        </w:rPr>
        <w:t>-&gt;right</w:t>
      </w:r>
    </w:p>
    <w:p w14:paraId="15F19E40" w14:textId="77777777" w:rsidR="009C6434" w:rsidRPr="005A0D43" w:rsidRDefault="009C6434" w:rsidP="009C64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0D43">
        <w:rPr>
          <w:rFonts w:ascii="Times New Roman" w:hAnsi="Times New Roman" w:cs="Times New Roman"/>
          <w:sz w:val="24"/>
          <w:szCs w:val="24"/>
        </w:rPr>
        <w:tab/>
        <w:t>node-&gt;left = null</w:t>
      </w:r>
    </w:p>
    <w:p w14:paraId="7150BA9D" w14:textId="77777777" w:rsidR="009C6434" w:rsidRPr="005A0D43" w:rsidRDefault="009C6434" w:rsidP="009C64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0D43">
        <w:rPr>
          <w:rFonts w:ascii="Times New Roman" w:hAnsi="Times New Roman" w:cs="Times New Roman"/>
          <w:sz w:val="24"/>
          <w:szCs w:val="24"/>
        </w:rPr>
        <w:tab/>
        <w:t>node-&gt;right = null</w:t>
      </w:r>
    </w:p>
    <w:p w14:paraId="4114102C" w14:textId="77777777" w:rsidR="009C6434" w:rsidRPr="005A0D43" w:rsidRDefault="009C6434" w:rsidP="009C64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9BD3AA2" w14:textId="77777777" w:rsidR="009C6434" w:rsidRPr="005A0D43" w:rsidRDefault="009C6434" w:rsidP="009C64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0D43">
        <w:rPr>
          <w:rFonts w:ascii="Times New Roman" w:hAnsi="Times New Roman" w:cs="Times New Roman"/>
          <w:sz w:val="24"/>
          <w:szCs w:val="24"/>
        </w:rPr>
        <w:t>End</w:t>
      </w:r>
    </w:p>
    <w:p w14:paraId="2B7F19BE" w14:textId="77777777" w:rsidR="009C6434" w:rsidRPr="005A0D43" w:rsidRDefault="009C6434" w:rsidP="009C64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0D43">
        <w:rPr>
          <w:rFonts w:ascii="Times New Roman" w:hAnsi="Times New Roman" w:cs="Times New Roman"/>
          <w:sz w:val="24"/>
          <w:szCs w:val="24"/>
        </w:rPr>
        <w:t>Print Data Function:</w:t>
      </w:r>
    </w:p>
    <w:p w14:paraId="460B4D0A" w14:textId="77777777" w:rsidR="009C6434" w:rsidRPr="005A0D43" w:rsidRDefault="009C6434" w:rsidP="009C64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A974942" w14:textId="77777777" w:rsidR="009C6434" w:rsidRPr="005A0D43" w:rsidRDefault="009C6434" w:rsidP="009C64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A0D43">
        <w:rPr>
          <w:rFonts w:ascii="Times New Roman" w:hAnsi="Times New Roman" w:cs="Times New Roman"/>
          <w:sz w:val="24"/>
          <w:szCs w:val="24"/>
        </w:rPr>
        <w:t>BSTPrintInOrder</w:t>
      </w:r>
      <w:proofErr w:type="spellEnd"/>
      <w:r w:rsidRPr="005A0D43">
        <w:rPr>
          <w:rFonts w:ascii="Times New Roman" w:hAnsi="Times New Roman" w:cs="Times New Roman"/>
          <w:sz w:val="24"/>
          <w:szCs w:val="24"/>
        </w:rPr>
        <w:t>(node) {</w:t>
      </w:r>
    </w:p>
    <w:p w14:paraId="58E22D89" w14:textId="77777777" w:rsidR="009C6434" w:rsidRPr="005A0D43" w:rsidRDefault="009C6434" w:rsidP="009C64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0D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0D4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A0D43">
        <w:rPr>
          <w:rFonts w:ascii="Times New Roman" w:hAnsi="Times New Roman" w:cs="Times New Roman"/>
          <w:sz w:val="24"/>
          <w:szCs w:val="24"/>
        </w:rPr>
        <w:t>node is null)</w:t>
      </w:r>
    </w:p>
    <w:p w14:paraId="77F9C253" w14:textId="77777777" w:rsidR="009C6434" w:rsidRPr="005A0D43" w:rsidRDefault="009C6434" w:rsidP="009C64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0D43">
        <w:rPr>
          <w:rFonts w:ascii="Times New Roman" w:hAnsi="Times New Roman" w:cs="Times New Roman"/>
          <w:sz w:val="24"/>
          <w:szCs w:val="24"/>
        </w:rPr>
        <w:tab/>
      </w:r>
      <w:r w:rsidRPr="005A0D43">
        <w:rPr>
          <w:rFonts w:ascii="Times New Roman" w:hAnsi="Times New Roman" w:cs="Times New Roman"/>
          <w:sz w:val="24"/>
          <w:szCs w:val="24"/>
        </w:rPr>
        <w:tab/>
        <w:t>Return</w:t>
      </w:r>
    </w:p>
    <w:p w14:paraId="43A0D706" w14:textId="77777777" w:rsidR="009C6434" w:rsidRPr="005A0D43" w:rsidRDefault="009C6434" w:rsidP="009C64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0D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0D43">
        <w:rPr>
          <w:rFonts w:ascii="Times New Roman" w:hAnsi="Times New Roman" w:cs="Times New Roman"/>
          <w:sz w:val="24"/>
          <w:szCs w:val="24"/>
        </w:rPr>
        <w:t>BSTPrintInOrder</w:t>
      </w:r>
      <w:proofErr w:type="spellEnd"/>
      <w:r w:rsidRPr="005A0D43">
        <w:rPr>
          <w:rFonts w:ascii="Times New Roman" w:hAnsi="Times New Roman" w:cs="Times New Roman"/>
          <w:sz w:val="24"/>
          <w:szCs w:val="24"/>
        </w:rPr>
        <w:t>(node-&gt;left)</w:t>
      </w:r>
    </w:p>
    <w:p w14:paraId="0C65D82D" w14:textId="77777777" w:rsidR="009C6434" w:rsidRPr="005A0D43" w:rsidRDefault="009C6434" w:rsidP="009C64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0D43">
        <w:rPr>
          <w:rFonts w:ascii="Times New Roman" w:hAnsi="Times New Roman" w:cs="Times New Roman"/>
          <w:sz w:val="24"/>
          <w:szCs w:val="24"/>
        </w:rPr>
        <w:tab/>
        <w:t>Print node</w:t>
      </w:r>
    </w:p>
    <w:p w14:paraId="67C77CF4" w14:textId="476983DA" w:rsidR="009C6434" w:rsidRDefault="009C6434" w:rsidP="009C64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0D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0D43">
        <w:rPr>
          <w:rFonts w:ascii="Times New Roman" w:hAnsi="Times New Roman" w:cs="Times New Roman"/>
          <w:sz w:val="24"/>
          <w:szCs w:val="24"/>
        </w:rPr>
        <w:t>BSTPrintInOrder</w:t>
      </w:r>
      <w:proofErr w:type="spellEnd"/>
      <w:r w:rsidRPr="005A0D43">
        <w:rPr>
          <w:rFonts w:ascii="Times New Roman" w:hAnsi="Times New Roman" w:cs="Times New Roman"/>
          <w:sz w:val="24"/>
          <w:szCs w:val="24"/>
        </w:rPr>
        <w:t>(node-&gt;right)</w:t>
      </w:r>
    </w:p>
    <w:p w14:paraId="299D39F1" w14:textId="1D6AED69" w:rsidR="00C33E1F" w:rsidRPr="005A0D43" w:rsidRDefault="00C33E1F" w:rsidP="00C33E1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node</w:t>
      </w:r>
    </w:p>
    <w:p w14:paraId="6B1182FE" w14:textId="77777777" w:rsidR="009C6434" w:rsidRPr="000C4196" w:rsidRDefault="009C6434" w:rsidP="009C64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0D43">
        <w:rPr>
          <w:rFonts w:ascii="Times New Roman" w:hAnsi="Times New Roman" w:cs="Times New Roman"/>
          <w:sz w:val="24"/>
          <w:szCs w:val="24"/>
        </w:rPr>
        <w:t>}</w:t>
      </w:r>
    </w:p>
    <w:p w14:paraId="29276446" w14:textId="77777777" w:rsidR="009C6434" w:rsidRDefault="009C6434" w:rsidP="009C6434">
      <w:pPr>
        <w:rPr>
          <w:rFonts w:ascii="Times New Roman" w:hAnsi="Times New Roman" w:cs="Times New Roman"/>
          <w:sz w:val="24"/>
          <w:szCs w:val="24"/>
        </w:rPr>
      </w:pPr>
    </w:p>
    <w:p w14:paraId="6F1E2B5F" w14:textId="086CFA7D" w:rsidR="009C6434" w:rsidRDefault="00ED060F" w:rsidP="00A26BF4">
      <w:pPr>
        <w:pStyle w:val="Heading1"/>
      </w:pPr>
      <w:r>
        <w:t>Hash Table Pseudocode:</w:t>
      </w:r>
    </w:p>
    <w:p w14:paraId="3C15320F" w14:textId="77777777" w:rsidR="000C7665" w:rsidRPr="00A2736E" w:rsidRDefault="000C7665" w:rsidP="000C76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736E">
        <w:rPr>
          <w:rFonts w:ascii="Times New Roman" w:hAnsi="Times New Roman" w:cs="Times New Roman"/>
          <w:sz w:val="24"/>
          <w:szCs w:val="24"/>
        </w:rPr>
        <w:t>Opening a File:</w:t>
      </w:r>
    </w:p>
    <w:p w14:paraId="142E2C83" w14:textId="77777777" w:rsidR="000C7665" w:rsidRPr="00A2736E" w:rsidRDefault="000C7665" w:rsidP="000C76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736E">
        <w:rPr>
          <w:rFonts w:ascii="Times New Roman" w:hAnsi="Times New Roman" w:cs="Times New Roman"/>
          <w:sz w:val="24"/>
          <w:szCs w:val="24"/>
        </w:rPr>
        <w:t xml:space="preserve">Open File (param 1, param </w:t>
      </w:r>
      <w:proofErr w:type="gramStart"/>
      <w:r w:rsidRPr="00A2736E">
        <w:rPr>
          <w:rFonts w:ascii="Times New Roman" w:hAnsi="Times New Roman" w:cs="Times New Roman"/>
          <w:sz w:val="24"/>
          <w:szCs w:val="24"/>
        </w:rPr>
        <w:t>2 ,</w:t>
      </w:r>
      <w:proofErr w:type="gramEnd"/>
      <w:r w:rsidRPr="00A2736E">
        <w:rPr>
          <w:rFonts w:ascii="Times New Roman" w:hAnsi="Times New Roman" w:cs="Times New Roman"/>
          <w:sz w:val="24"/>
          <w:szCs w:val="24"/>
        </w:rPr>
        <w:t xml:space="preserve"> param n)</w:t>
      </w:r>
    </w:p>
    <w:p w14:paraId="4A6E66DF" w14:textId="77777777" w:rsidR="000C7665" w:rsidRPr="00A2736E" w:rsidRDefault="000C7665" w:rsidP="000C76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736E">
        <w:rPr>
          <w:rFonts w:ascii="Times New Roman" w:hAnsi="Times New Roman" w:cs="Times New Roman"/>
          <w:sz w:val="24"/>
          <w:szCs w:val="24"/>
        </w:rPr>
        <w:t>{</w:t>
      </w:r>
    </w:p>
    <w:p w14:paraId="086D4538" w14:textId="77777777" w:rsidR="000C7665" w:rsidRPr="00A2736E" w:rsidRDefault="000C7665" w:rsidP="000C76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736E">
        <w:rPr>
          <w:rFonts w:ascii="Times New Roman" w:hAnsi="Times New Roman" w:cs="Times New Roman"/>
          <w:sz w:val="24"/>
          <w:szCs w:val="24"/>
        </w:rPr>
        <w:tab/>
        <w:t xml:space="preserve">Open file </w:t>
      </w:r>
    </w:p>
    <w:p w14:paraId="63051E67" w14:textId="77777777" w:rsidR="000C7665" w:rsidRPr="00A2736E" w:rsidRDefault="000C7665" w:rsidP="000C76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736E">
        <w:rPr>
          <w:rFonts w:ascii="Times New Roman" w:hAnsi="Times New Roman" w:cs="Times New Roman"/>
          <w:sz w:val="24"/>
          <w:szCs w:val="24"/>
        </w:rPr>
        <w:tab/>
        <w:t>File = open(filename)</w:t>
      </w:r>
    </w:p>
    <w:p w14:paraId="566C43F0" w14:textId="77777777" w:rsidR="000C7665" w:rsidRPr="00A2736E" w:rsidRDefault="000C7665" w:rsidP="000C76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736E">
        <w:rPr>
          <w:rFonts w:ascii="Times New Roman" w:hAnsi="Times New Roman" w:cs="Times New Roman"/>
          <w:sz w:val="24"/>
          <w:szCs w:val="24"/>
        </w:rPr>
        <w:tab/>
        <w:t>IF file does not open</w:t>
      </w:r>
    </w:p>
    <w:p w14:paraId="127724F5" w14:textId="77777777" w:rsidR="000C7665" w:rsidRPr="00A2736E" w:rsidRDefault="000C7665" w:rsidP="000C76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736E">
        <w:rPr>
          <w:rFonts w:ascii="Times New Roman" w:hAnsi="Times New Roman" w:cs="Times New Roman"/>
          <w:sz w:val="24"/>
          <w:szCs w:val="24"/>
        </w:rPr>
        <w:tab/>
      </w:r>
      <w:r w:rsidRPr="00A2736E">
        <w:rPr>
          <w:rFonts w:ascii="Times New Roman" w:hAnsi="Times New Roman" w:cs="Times New Roman"/>
          <w:sz w:val="24"/>
          <w:szCs w:val="24"/>
        </w:rPr>
        <w:tab/>
        <w:t>Return 1</w:t>
      </w:r>
    </w:p>
    <w:p w14:paraId="7FD18B83" w14:textId="77777777" w:rsidR="000C7665" w:rsidRPr="00A2736E" w:rsidRDefault="000C7665" w:rsidP="000C76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736E">
        <w:rPr>
          <w:rFonts w:ascii="Times New Roman" w:hAnsi="Times New Roman" w:cs="Times New Roman"/>
          <w:sz w:val="24"/>
          <w:szCs w:val="24"/>
        </w:rPr>
        <w:tab/>
        <w:t>ELSE</w:t>
      </w:r>
    </w:p>
    <w:p w14:paraId="24E22FDB" w14:textId="77777777" w:rsidR="000C7665" w:rsidRPr="00A2736E" w:rsidRDefault="000C7665" w:rsidP="000C76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736E">
        <w:rPr>
          <w:rFonts w:ascii="Times New Roman" w:hAnsi="Times New Roman" w:cs="Times New Roman"/>
          <w:sz w:val="24"/>
          <w:szCs w:val="24"/>
        </w:rPr>
        <w:tab/>
      </w:r>
      <w:r w:rsidRPr="00A2736E">
        <w:rPr>
          <w:rFonts w:ascii="Times New Roman" w:hAnsi="Times New Roman" w:cs="Times New Roman"/>
          <w:sz w:val="24"/>
          <w:szCs w:val="24"/>
        </w:rPr>
        <w:tab/>
        <w:t>WHILE file is not empty</w:t>
      </w:r>
    </w:p>
    <w:p w14:paraId="1452A36D" w14:textId="77777777" w:rsidR="000C7665" w:rsidRPr="00A2736E" w:rsidRDefault="000C7665" w:rsidP="000C76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736E">
        <w:rPr>
          <w:rFonts w:ascii="Times New Roman" w:hAnsi="Times New Roman" w:cs="Times New Roman"/>
          <w:sz w:val="24"/>
          <w:szCs w:val="24"/>
        </w:rPr>
        <w:tab/>
      </w:r>
      <w:r w:rsidRPr="00A2736E">
        <w:rPr>
          <w:rFonts w:ascii="Times New Roman" w:hAnsi="Times New Roman" w:cs="Times New Roman"/>
          <w:sz w:val="24"/>
          <w:szCs w:val="24"/>
        </w:rPr>
        <w:tab/>
      </w:r>
      <w:r w:rsidRPr="00A2736E">
        <w:rPr>
          <w:rFonts w:ascii="Times New Roman" w:hAnsi="Times New Roman" w:cs="Times New Roman"/>
          <w:sz w:val="24"/>
          <w:szCs w:val="24"/>
        </w:rPr>
        <w:tab/>
        <w:t xml:space="preserve">Line = </w:t>
      </w:r>
      <w:proofErr w:type="spellStart"/>
      <w:r w:rsidRPr="00A2736E">
        <w:rPr>
          <w:rFonts w:ascii="Times New Roman" w:hAnsi="Times New Roman" w:cs="Times New Roman"/>
          <w:sz w:val="24"/>
          <w:szCs w:val="24"/>
        </w:rPr>
        <w:t>readline</w:t>
      </w:r>
      <w:proofErr w:type="spellEnd"/>
      <w:r w:rsidRPr="00A2736E">
        <w:rPr>
          <w:rFonts w:ascii="Times New Roman" w:hAnsi="Times New Roman" w:cs="Times New Roman"/>
          <w:sz w:val="24"/>
          <w:szCs w:val="24"/>
        </w:rPr>
        <w:t xml:space="preserve"> (filename)</w:t>
      </w:r>
    </w:p>
    <w:p w14:paraId="41544F49" w14:textId="77777777" w:rsidR="000C7665" w:rsidRPr="00A2736E" w:rsidRDefault="000C7665" w:rsidP="000C76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736E">
        <w:rPr>
          <w:rFonts w:ascii="Times New Roman" w:hAnsi="Times New Roman" w:cs="Times New Roman"/>
          <w:sz w:val="24"/>
          <w:szCs w:val="24"/>
        </w:rPr>
        <w:tab/>
      </w:r>
      <w:r w:rsidRPr="00A2736E">
        <w:rPr>
          <w:rFonts w:ascii="Times New Roman" w:hAnsi="Times New Roman" w:cs="Times New Roman"/>
          <w:sz w:val="24"/>
          <w:szCs w:val="24"/>
        </w:rPr>
        <w:tab/>
      </w:r>
      <w:r w:rsidRPr="00A2736E">
        <w:rPr>
          <w:rFonts w:ascii="Times New Roman" w:hAnsi="Times New Roman" w:cs="Times New Roman"/>
          <w:sz w:val="24"/>
          <w:szCs w:val="24"/>
        </w:rPr>
        <w:tab/>
      </w:r>
      <w:r w:rsidRPr="00A2736E">
        <w:rPr>
          <w:rFonts w:ascii="Times New Roman" w:hAnsi="Times New Roman" w:cs="Times New Roman"/>
          <w:sz w:val="24"/>
          <w:szCs w:val="24"/>
        </w:rPr>
        <w:tab/>
        <w:t>IF there are &lt; 2 values per line</w:t>
      </w:r>
    </w:p>
    <w:p w14:paraId="5A727052" w14:textId="77777777" w:rsidR="000C7665" w:rsidRPr="00A2736E" w:rsidRDefault="000C7665" w:rsidP="000C76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736E">
        <w:rPr>
          <w:rFonts w:ascii="Times New Roman" w:hAnsi="Times New Roman" w:cs="Times New Roman"/>
          <w:sz w:val="24"/>
          <w:szCs w:val="24"/>
        </w:rPr>
        <w:tab/>
      </w:r>
      <w:r w:rsidRPr="00A2736E">
        <w:rPr>
          <w:rFonts w:ascii="Times New Roman" w:hAnsi="Times New Roman" w:cs="Times New Roman"/>
          <w:sz w:val="24"/>
          <w:szCs w:val="24"/>
        </w:rPr>
        <w:tab/>
      </w:r>
      <w:r w:rsidRPr="00A2736E">
        <w:rPr>
          <w:rFonts w:ascii="Times New Roman" w:hAnsi="Times New Roman" w:cs="Times New Roman"/>
          <w:sz w:val="24"/>
          <w:szCs w:val="24"/>
        </w:rPr>
        <w:tab/>
      </w:r>
      <w:r w:rsidRPr="00A2736E">
        <w:rPr>
          <w:rFonts w:ascii="Times New Roman" w:hAnsi="Times New Roman" w:cs="Times New Roman"/>
          <w:sz w:val="24"/>
          <w:szCs w:val="24"/>
        </w:rPr>
        <w:tab/>
      </w:r>
      <w:r w:rsidRPr="00A2736E">
        <w:rPr>
          <w:rFonts w:ascii="Times New Roman" w:hAnsi="Times New Roman" w:cs="Times New Roman"/>
          <w:sz w:val="24"/>
          <w:szCs w:val="24"/>
        </w:rPr>
        <w:tab/>
        <w:t>Return ERROR</w:t>
      </w:r>
    </w:p>
    <w:p w14:paraId="734BDA98" w14:textId="77777777" w:rsidR="000C7665" w:rsidRPr="00A2736E" w:rsidRDefault="000C7665" w:rsidP="000C76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736E">
        <w:rPr>
          <w:rFonts w:ascii="Times New Roman" w:hAnsi="Times New Roman" w:cs="Times New Roman"/>
          <w:sz w:val="24"/>
          <w:szCs w:val="24"/>
        </w:rPr>
        <w:tab/>
      </w:r>
      <w:r w:rsidRPr="00A2736E">
        <w:rPr>
          <w:rFonts w:ascii="Times New Roman" w:hAnsi="Times New Roman" w:cs="Times New Roman"/>
          <w:sz w:val="24"/>
          <w:szCs w:val="24"/>
        </w:rPr>
        <w:tab/>
      </w:r>
      <w:r w:rsidRPr="00A2736E">
        <w:rPr>
          <w:rFonts w:ascii="Times New Roman" w:hAnsi="Times New Roman" w:cs="Times New Roman"/>
          <w:sz w:val="24"/>
          <w:szCs w:val="24"/>
        </w:rPr>
        <w:tab/>
      </w:r>
      <w:r w:rsidRPr="00A2736E">
        <w:rPr>
          <w:rFonts w:ascii="Times New Roman" w:hAnsi="Times New Roman" w:cs="Times New Roman"/>
          <w:sz w:val="24"/>
          <w:szCs w:val="24"/>
        </w:rPr>
        <w:tab/>
        <w:t>ELSE</w:t>
      </w:r>
    </w:p>
    <w:p w14:paraId="400DED22" w14:textId="77777777" w:rsidR="000C7665" w:rsidRPr="00A2736E" w:rsidRDefault="000C7665" w:rsidP="000C76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736E">
        <w:rPr>
          <w:rFonts w:ascii="Times New Roman" w:hAnsi="Times New Roman" w:cs="Times New Roman"/>
          <w:sz w:val="24"/>
          <w:szCs w:val="24"/>
        </w:rPr>
        <w:tab/>
      </w:r>
      <w:r w:rsidRPr="00A2736E">
        <w:rPr>
          <w:rFonts w:ascii="Times New Roman" w:hAnsi="Times New Roman" w:cs="Times New Roman"/>
          <w:sz w:val="24"/>
          <w:szCs w:val="24"/>
        </w:rPr>
        <w:tab/>
      </w:r>
      <w:r w:rsidRPr="00A2736E">
        <w:rPr>
          <w:rFonts w:ascii="Times New Roman" w:hAnsi="Times New Roman" w:cs="Times New Roman"/>
          <w:sz w:val="24"/>
          <w:szCs w:val="24"/>
        </w:rPr>
        <w:tab/>
      </w:r>
      <w:r w:rsidRPr="00A2736E">
        <w:rPr>
          <w:rFonts w:ascii="Times New Roman" w:hAnsi="Times New Roman" w:cs="Times New Roman"/>
          <w:sz w:val="24"/>
          <w:szCs w:val="24"/>
        </w:rPr>
        <w:tab/>
      </w:r>
      <w:r w:rsidRPr="00A2736E">
        <w:rPr>
          <w:rFonts w:ascii="Times New Roman" w:hAnsi="Times New Roman" w:cs="Times New Roman"/>
          <w:sz w:val="24"/>
          <w:szCs w:val="24"/>
        </w:rPr>
        <w:tab/>
        <w:t xml:space="preserve">Read </w:t>
      </w:r>
      <w:proofErr w:type="gramStart"/>
      <w:r w:rsidRPr="00A2736E">
        <w:rPr>
          <w:rFonts w:ascii="Times New Roman" w:hAnsi="Times New Roman" w:cs="Times New Roman"/>
          <w:sz w:val="24"/>
          <w:szCs w:val="24"/>
        </w:rPr>
        <w:t>params</w:t>
      </w:r>
      <w:proofErr w:type="gramEnd"/>
    </w:p>
    <w:p w14:paraId="714F0B30" w14:textId="77777777" w:rsidR="000C7665" w:rsidRPr="00A2736E" w:rsidRDefault="000C7665" w:rsidP="000C76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736E">
        <w:rPr>
          <w:rFonts w:ascii="Times New Roman" w:hAnsi="Times New Roman" w:cs="Times New Roman"/>
          <w:sz w:val="24"/>
          <w:szCs w:val="24"/>
        </w:rPr>
        <w:tab/>
      </w:r>
      <w:r w:rsidRPr="00A2736E">
        <w:rPr>
          <w:rFonts w:ascii="Times New Roman" w:hAnsi="Times New Roman" w:cs="Times New Roman"/>
          <w:sz w:val="24"/>
          <w:szCs w:val="24"/>
        </w:rPr>
        <w:tab/>
      </w:r>
      <w:r w:rsidRPr="00A2736E">
        <w:rPr>
          <w:rFonts w:ascii="Times New Roman" w:hAnsi="Times New Roman" w:cs="Times New Roman"/>
          <w:sz w:val="24"/>
          <w:szCs w:val="24"/>
        </w:rPr>
        <w:tab/>
      </w:r>
      <w:r w:rsidRPr="00A2736E">
        <w:rPr>
          <w:rFonts w:ascii="Times New Roman" w:hAnsi="Times New Roman" w:cs="Times New Roman"/>
          <w:sz w:val="24"/>
          <w:szCs w:val="24"/>
        </w:rPr>
        <w:tab/>
      </w:r>
      <w:r w:rsidRPr="00A2736E">
        <w:rPr>
          <w:rFonts w:ascii="Times New Roman" w:hAnsi="Times New Roman" w:cs="Times New Roman"/>
          <w:sz w:val="24"/>
          <w:szCs w:val="24"/>
        </w:rPr>
        <w:tab/>
        <w:t>IF params does not exist in list</w:t>
      </w:r>
    </w:p>
    <w:p w14:paraId="006D287A" w14:textId="77777777" w:rsidR="000C7665" w:rsidRPr="00A2736E" w:rsidRDefault="000C7665" w:rsidP="000C76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736E">
        <w:rPr>
          <w:rFonts w:ascii="Times New Roman" w:hAnsi="Times New Roman" w:cs="Times New Roman"/>
          <w:sz w:val="24"/>
          <w:szCs w:val="24"/>
        </w:rPr>
        <w:tab/>
      </w:r>
      <w:r w:rsidRPr="00A2736E">
        <w:rPr>
          <w:rFonts w:ascii="Times New Roman" w:hAnsi="Times New Roman" w:cs="Times New Roman"/>
          <w:sz w:val="24"/>
          <w:szCs w:val="24"/>
        </w:rPr>
        <w:tab/>
      </w:r>
      <w:r w:rsidRPr="00A2736E">
        <w:rPr>
          <w:rFonts w:ascii="Times New Roman" w:hAnsi="Times New Roman" w:cs="Times New Roman"/>
          <w:sz w:val="24"/>
          <w:szCs w:val="24"/>
        </w:rPr>
        <w:tab/>
      </w:r>
      <w:r w:rsidRPr="00A2736E">
        <w:rPr>
          <w:rFonts w:ascii="Times New Roman" w:hAnsi="Times New Roman" w:cs="Times New Roman"/>
          <w:sz w:val="24"/>
          <w:szCs w:val="24"/>
        </w:rPr>
        <w:tab/>
      </w:r>
      <w:r w:rsidRPr="00A2736E">
        <w:rPr>
          <w:rFonts w:ascii="Times New Roman" w:hAnsi="Times New Roman" w:cs="Times New Roman"/>
          <w:sz w:val="24"/>
          <w:szCs w:val="24"/>
        </w:rPr>
        <w:tab/>
      </w:r>
      <w:r w:rsidRPr="00A2736E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A2736E">
        <w:rPr>
          <w:rFonts w:ascii="Times New Roman" w:hAnsi="Times New Roman" w:cs="Times New Roman"/>
          <w:sz w:val="24"/>
          <w:szCs w:val="24"/>
        </w:rPr>
        <w:t>error</w:t>
      </w:r>
      <w:proofErr w:type="gramEnd"/>
    </w:p>
    <w:p w14:paraId="76B6837E" w14:textId="77777777" w:rsidR="000C7665" w:rsidRPr="00A2736E" w:rsidRDefault="000C7665" w:rsidP="000C76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736E">
        <w:rPr>
          <w:rFonts w:ascii="Times New Roman" w:hAnsi="Times New Roman" w:cs="Times New Roman"/>
          <w:sz w:val="24"/>
          <w:szCs w:val="24"/>
        </w:rPr>
        <w:tab/>
      </w:r>
      <w:r w:rsidRPr="00A2736E">
        <w:rPr>
          <w:rFonts w:ascii="Times New Roman" w:hAnsi="Times New Roman" w:cs="Times New Roman"/>
          <w:sz w:val="24"/>
          <w:szCs w:val="24"/>
        </w:rPr>
        <w:tab/>
      </w:r>
      <w:r w:rsidRPr="00A2736E">
        <w:rPr>
          <w:rFonts w:ascii="Times New Roman" w:hAnsi="Times New Roman" w:cs="Times New Roman"/>
          <w:sz w:val="24"/>
          <w:szCs w:val="24"/>
        </w:rPr>
        <w:tab/>
      </w:r>
      <w:r w:rsidRPr="00A2736E">
        <w:rPr>
          <w:rFonts w:ascii="Times New Roman" w:hAnsi="Times New Roman" w:cs="Times New Roman"/>
          <w:sz w:val="24"/>
          <w:szCs w:val="24"/>
        </w:rPr>
        <w:tab/>
      </w:r>
      <w:r w:rsidRPr="00A2736E">
        <w:rPr>
          <w:rFonts w:ascii="Times New Roman" w:hAnsi="Times New Roman" w:cs="Times New Roman"/>
          <w:sz w:val="24"/>
          <w:szCs w:val="24"/>
        </w:rPr>
        <w:tab/>
        <w:t xml:space="preserve">Else </w:t>
      </w:r>
    </w:p>
    <w:p w14:paraId="52DF7B4D" w14:textId="77777777" w:rsidR="000C7665" w:rsidRPr="00A2736E" w:rsidRDefault="000C7665" w:rsidP="000C76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736E">
        <w:rPr>
          <w:rFonts w:ascii="Times New Roman" w:hAnsi="Times New Roman" w:cs="Times New Roman"/>
          <w:sz w:val="24"/>
          <w:szCs w:val="24"/>
        </w:rPr>
        <w:tab/>
      </w:r>
      <w:r w:rsidRPr="00A2736E">
        <w:rPr>
          <w:rFonts w:ascii="Times New Roman" w:hAnsi="Times New Roman" w:cs="Times New Roman"/>
          <w:sz w:val="24"/>
          <w:szCs w:val="24"/>
        </w:rPr>
        <w:tab/>
      </w:r>
      <w:r w:rsidRPr="00A2736E">
        <w:rPr>
          <w:rFonts w:ascii="Times New Roman" w:hAnsi="Times New Roman" w:cs="Times New Roman"/>
          <w:sz w:val="24"/>
          <w:szCs w:val="24"/>
        </w:rPr>
        <w:tab/>
      </w:r>
      <w:r w:rsidRPr="00A2736E">
        <w:rPr>
          <w:rFonts w:ascii="Times New Roman" w:hAnsi="Times New Roman" w:cs="Times New Roman"/>
          <w:sz w:val="24"/>
          <w:szCs w:val="24"/>
        </w:rPr>
        <w:tab/>
      </w:r>
      <w:r w:rsidRPr="00A2736E">
        <w:rPr>
          <w:rFonts w:ascii="Times New Roman" w:hAnsi="Times New Roman" w:cs="Times New Roman"/>
          <w:sz w:val="24"/>
          <w:szCs w:val="24"/>
        </w:rPr>
        <w:tab/>
      </w:r>
      <w:r w:rsidRPr="00A2736E">
        <w:rPr>
          <w:rFonts w:ascii="Times New Roman" w:hAnsi="Times New Roman" w:cs="Times New Roman"/>
          <w:sz w:val="24"/>
          <w:szCs w:val="24"/>
        </w:rPr>
        <w:tab/>
        <w:t>continue</w:t>
      </w:r>
    </w:p>
    <w:p w14:paraId="628A0805" w14:textId="77777777" w:rsidR="000C7665" w:rsidRPr="00A2736E" w:rsidRDefault="000C7665" w:rsidP="000C76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736E">
        <w:rPr>
          <w:rFonts w:ascii="Times New Roman" w:hAnsi="Times New Roman" w:cs="Times New Roman"/>
          <w:sz w:val="24"/>
          <w:szCs w:val="24"/>
        </w:rPr>
        <w:t>Close File</w:t>
      </w:r>
    </w:p>
    <w:p w14:paraId="646299DB" w14:textId="77777777" w:rsidR="000C7665" w:rsidRPr="00A2736E" w:rsidRDefault="000C7665" w:rsidP="000C76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B551EF" w14:textId="77777777" w:rsidR="000C7665" w:rsidRPr="00A2736E" w:rsidRDefault="000C7665" w:rsidP="000C76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814FC78" w14:textId="77777777" w:rsidR="000C7665" w:rsidRPr="00A2736E" w:rsidRDefault="000C7665" w:rsidP="000C76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736E">
        <w:rPr>
          <w:rFonts w:ascii="Times New Roman" w:hAnsi="Times New Roman" w:cs="Times New Roman"/>
          <w:sz w:val="24"/>
          <w:szCs w:val="24"/>
        </w:rPr>
        <w:t>Creating course objects:</w:t>
      </w:r>
    </w:p>
    <w:p w14:paraId="28263560" w14:textId="77777777" w:rsidR="000C7665" w:rsidRPr="00A2736E" w:rsidRDefault="000C7665" w:rsidP="000C76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736E">
        <w:rPr>
          <w:rFonts w:ascii="Times New Roman" w:hAnsi="Times New Roman" w:cs="Times New Roman"/>
          <w:sz w:val="24"/>
          <w:szCs w:val="24"/>
        </w:rPr>
        <w:t>Initialize vector&lt;Course*&gt;</w:t>
      </w:r>
    </w:p>
    <w:p w14:paraId="5CDA7D0A" w14:textId="77777777" w:rsidR="000C7665" w:rsidRPr="00A2736E" w:rsidRDefault="000C7665" w:rsidP="000C76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736E">
        <w:rPr>
          <w:rFonts w:ascii="Times New Roman" w:hAnsi="Times New Roman" w:cs="Times New Roman"/>
          <w:sz w:val="24"/>
          <w:szCs w:val="24"/>
        </w:rPr>
        <w:t xml:space="preserve">Create </w:t>
      </w:r>
      <w:proofErr w:type="spellStart"/>
      <w:r w:rsidRPr="00A2736E"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 w:rsidRPr="00A273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736E">
        <w:rPr>
          <w:rFonts w:ascii="Times New Roman" w:hAnsi="Times New Roman" w:cs="Times New Roman"/>
          <w:sz w:val="24"/>
          <w:szCs w:val="24"/>
        </w:rPr>
        <w:t>class</w:t>
      </w:r>
      <w:proofErr w:type="gramEnd"/>
    </w:p>
    <w:p w14:paraId="44FBC851" w14:textId="77777777" w:rsidR="000C7665" w:rsidRPr="00A2736E" w:rsidRDefault="000C7665" w:rsidP="000C76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736E">
        <w:rPr>
          <w:rFonts w:ascii="Times New Roman" w:hAnsi="Times New Roman" w:cs="Times New Roman"/>
          <w:sz w:val="24"/>
          <w:szCs w:val="24"/>
        </w:rPr>
        <w:t xml:space="preserve">Insert method for </w:t>
      </w:r>
      <w:proofErr w:type="spellStart"/>
      <w:proofErr w:type="gramStart"/>
      <w:r w:rsidRPr="00A2736E"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proofErr w:type="gramEnd"/>
    </w:p>
    <w:p w14:paraId="0A40A38C" w14:textId="77777777" w:rsidR="000C7665" w:rsidRPr="00A2736E" w:rsidRDefault="000C7665" w:rsidP="000C76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736E">
        <w:rPr>
          <w:rFonts w:ascii="Times New Roman" w:hAnsi="Times New Roman" w:cs="Times New Roman"/>
          <w:sz w:val="24"/>
          <w:szCs w:val="24"/>
        </w:rPr>
        <w:tab/>
        <w:t>Key = current bid node</w:t>
      </w:r>
    </w:p>
    <w:p w14:paraId="6CCED659" w14:textId="77777777" w:rsidR="000C7665" w:rsidRPr="00A2736E" w:rsidRDefault="000C7665" w:rsidP="000C76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736E">
        <w:rPr>
          <w:rFonts w:ascii="Times New Roman" w:hAnsi="Times New Roman" w:cs="Times New Roman"/>
          <w:sz w:val="24"/>
          <w:szCs w:val="24"/>
        </w:rPr>
        <w:tab/>
        <w:t>Searches list for node of that value</w:t>
      </w:r>
    </w:p>
    <w:p w14:paraId="5601FFC7" w14:textId="77777777" w:rsidR="000C7665" w:rsidRPr="00A2736E" w:rsidRDefault="000C7665" w:rsidP="000C76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736E">
        <w:rPr>
          <w:rFonts w:ascii="Times New Roman" w:hAnsi="Times New Roman" w:cs="Times New Roman"/>
          <w:sz w:val="24"/>
          <w:szCs w:val="24"/>
        </w:rPr>
        <w:tab/>
      </w:r>
      <w:r w:rsidRPr="00A2736E">
        <w:rPr>
          <w:rFonts w:ascii="Times New Roman" w:hAnsi="Times New Roman" w:cs="Times New Roman"/>
          <w:sz w:val="24"/>
          <w:szCs w:val="24"/>
        </w:rPr>
        <w:tab/>
        <w:t>If the node doesn’t exist yet</w:t>
      </w:r>
    </w:p>
    <w:p w14:paraId="25BE616B" w14:textId="77777777" w:rsidR="000C7665" w:rsidRPr="00A2736E" w:rsidRDefault="000C7665" w:rsidP="000C76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736E">
        <w:rPr>
          <w:rFonts w:ascii="Times New Roman" w:hAnsi="Times New Roman" w:cs="Times New Roman"/>
          <w:sz w:val="24"/>
          <w:szCs w:val="24"/>
        </w:rPr>
        <w:tab/>
      </w:r>
      <w:r w:rsidRPr="00A2736E">
        <w:rPr>
          <w:rFonts w:ascii="Times New Roman" w:hAnsi="Times New Roman" w:cs="Times New Roman"/>
          <w:sz w:val="24"/>
          <w:szCs w:val="24"/>
        </w:rPr>
        <w:tab/>
      </w:r>
      <w:r w:rsidRPr="00A2736E">
        <w:rPr>
          <w:rFonts w:ascii="Times New Roman" w:hAnsi="Times New Roman" w:cs="Times New Roman"/>
          <w:sz w:val="24"/>
          <w:szCs w:val="24"/>
        </w:rPr>
        <w:tab/>
        <w:t xml:space="preserve">Assign </w:t>
      </w:r>
      <w:proofErr w:type="gramStart"/>
      <w:r w:rsidRPr="00A2736E">
        <w:rPr>
          <w:rFonts w:ascii="Times New Roman" w:hAnsi="Times New Roman" w:cs="Times New Roman"/>
          <w:sz w:val="24"/>
          <w:szCs w:val="24"/>
        </w:rPr>
        <w:t>key</w:t>
      </w:r>
      <w:proofErr w:type="gramEnd"/>
    </w:p>
    <w:p w14:paraId="13ABFD79" w14:textId="77777777" w:rsidR="000C7665" w:rsidRPr="00A2736E" w:rsidRDefault="000C7665" w:rsidP="000C76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736E">
        <w:rPr>
          <w:rFonts w:ascii="Times New Roman" w:hAnsi="Times New Roman" w:cs="Times New Roman"/>
          <w:sz w:val="24"/>
          <w:szCs w:val="24"/>
        </w:rPr>
        <w:tab/>
      </w:r>
      <w:r w:rsidRPr="00A2736E">
        <w:rPr>
          <w:rFonts w:ascii="Times New Roman" w:hAnsi="Times New Roman" w:cs="Times New Roman"/>
          <w:sz w:val="24"/>
          <w:szCs w:val="24"/>
        </w:rPr>
        <w:tab/>
        <w:t>Else</w:t>
      </w:r>
    </w:p>
    <w:p w14:paraId="4827B5E4" w14:textId="77777777" w:rsidR="000C7665" w:rsidRPr="00A2736E" w:rsidRDefault="000C7665" w:rsidP="000C76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736E">
        <w:rPr>
          <w:rFonts w:ascii="Times New Roman" w:hAnsi="Times New Roman" w:cs="Times New Roman"/>
          <w:sz w:val="24"/>
          <w:szCs w:val="24"/>
        </w:rPr>
        <w:tab/>
      </w:r>
      <w:r w:rsidRPr="00A2736E">
        <w:rPr>
          <w:rFonts w:ascii="Times New Roman" w:hAnsi="Times New Roman" w:cs="Times New Roman"/>
          <w:sz w:val="24"/>
          <w:szCs w:val="24"/>
        </w:rPr>
        <w:tab/>
      </w:r>
      <w:r w:rsidRPr="00A2736E">
        <w:rPr>
          <w:rFonts w:ascii="Times New Roman" w:hAnsi="Times New Roman" w:cs="Times New Roman"/>
          <w:sz w:val="24"/>
          <w:szCs w:val="24"/>
        </w:rPr>
        <w:tab/>
        <w:t>Loops through till next open node</w:t>
      </w:r>
    </w:p>
    <w:p w14:paraId="3679C8BD" w14:textId="77777777" w:rsidR="000C7665" w:rsidRPr="00A2736E" w:rsidRDefault="000C7665" w:rsidP="000C76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916DD7D" w14:textId="77777777" w:rsidR="000C7665" w:rsidRPr="00A2736E" w:rsidRDefault="000C7665" w:rsidP="000C76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D3BF4A6" w14:textId="77777777" w:rsidR="000C7665" w:rsidRPr="00A2736E" w:rsidRDefault="000C7665" w:rsidP="000C76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736E">
        <w:rPr>
          <w:rFonts w:ascii="Times New Roman" w:hAnsi="Times New Roman" w:cs="Times New Roman"/>
          <w:sz w:val="24"/>
          <w:szCs w:val="24"/>
        </w:rPr>
        <w:t>Searching and Printing Data Structure:</w:t>
      </w:r>
    </w:p>
    <w:p w14:paraId="00258868" w14:textId="77777777" w:rsidR="000C7665" w:rsidRPr="00A2736E" w:rsidRDefault="000C7665" w:rsidP="000C76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AEEBA40" w14:textId="77777777" w:rsidR="000C7665" w:rsidRPr="00A2736E" w:rsidRDefault="000C7665" w:rsidP="000C76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736E">
        <w:rPr>
          <w:rFonts w:ascii="Times New Roman" w:hAnsi="Times New Roman" w:cs="Times New Roman"/>
          <w:sz w:val="24"/>
          <w:szCs w:val="24"/>
        </w:rPr>
        <w:t xml:space="preserve">Get USER </w:t>
      </w:r>
      <w:proofErr w:type="gramStart"/>
      <w:r w:rsidRPr="00A2736E">
        <w:rPr>
          <w:rFonts w:ascii="Times New Roman" w:hAnsi="Times New Roman" w:cs="Times New Roman"/>
          <w:sz w:val="24"/>
          <w:szCs w:val="24"/>
        </w:rPr>
        <w:t>input</w:t>
      </w:r>
      <w:proofErr w:type="gramEnd"/>
    </w:p>
    <w:p w14:paraId="736BF321" w14:textId="77777777" w:rsidR="000C7665" w:rsidRPr="00A2736E" w:rsidRDefault="000C7665" w:rsidP="000C76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736E">
        <w:rPr>
          <w:rFonts w:ascii="Times New Roman" w:hAnsi="Times New Roman" w:cs="Times New Roman"/>
          <w:sz w:val="24"/>
          <w:szCs w:val="24"/>
        </w:rPr>
        <w:t>LOOP through the vector</w:t>
      </w:r>
    </w:p>
    <w:p w14:paraId="0F5B24F7" w14:textId="77777777" w:rsidR="000C7665" w:rsidRPr="00A2736E" w:rsidRDefault="000C7665" w:rsidP="000C76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736E">
        <w:rPr>
          <w:rFonts w:ascii="Times New Roman" w:hAnsi="Times New Roman" w:cs="Times New Roman"/>
          <w:sz w:val="24"/>
          <w:szCs w:val="24"/>
        </w:rPr>
        <w:t>IF USER INPUT = Course number</w:t>
      </w:r>
    </w:p>
    <w:p w14:paraId="36A5C177" w14:textId="77777777" w:rsidR="000C7665" w:rsidRPr="00A2736E" w:rsidRDefault="000C7665" w:rsidP="000C76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736E">
        <w:rPr>
          <w:rFonts w:ascii="Times New Roman" w:hAnsi="Times New Roman" w:cs="Times New Roman"/>
          <w:sz w:val="24"/>
          <w:szCs w:val="24"/>
        </w:rPr>
        <w:tab/>
        <w:t xml:space="preserve">Print course </w:t>
      </w:r>
      <w:proofErr w:type="gramStart"/>
      <w:r w:rsidRPr="00A2736E">
        <w:rPr>
          <w:rFonts w:ascii="Times New Roman" w:hAnsi="Times New Roman" w:cs="Times New Roman"/>
          <w:sz w:val="24"/>
          <w:szCs w:val="24"/>
        </w:rPr>
        <w:t>number ,</w:t>
      </w:r>
      <w:proofErr w:type="gramEnd"/>
      <w:r w:rsidRPr="00A2736E">
        <w:rPr>
          <w:rFonts w:ascii="Times New Roman" w:hAnsi="Times New Roman" w:cs="Times New Roman"/>
          <w:sz w:val="24"/>
          <w:szCs w:val="24"/>
        </w:rPr>
        <w:t xml:space="preserve"> course name</w:t>
      </w:r>
    </w:p>
    <w:p w14:paraId="0FFBD2BE" w14:textId="77777777" w:rsidR="000C7665" w:rsidRPr="00A2736E" w:rsidRDefault="000C7665" w:rsidP="000C76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736E">
        <w:rPr>
          <w:rFonts w:ascii="Times New Roman" w:hAnsi="Times New Roman" w:cs="Times New Roman"/>
          <w:sz w:val="24"/>
          <w:szCs w:val="24"/>
        </w:rPr>
        <w:tab/>
      </w:r>
      <w:r w:rsidRPr="00A2736E">
        <w:rPr>
          <w:rFonts w:ascii="Times New Roman" w:hAnsi="Times New Roman" w:cs="Times New Roman"/>
          <w:sz w:val="24"/>
          <w:szCs w:val="24"/>
        </w:rPr>
        <w:tab/>
        <w:t xml:space="preserve">Check for </w:t>
      </w:r>
      <w:proofErr w:type="gramStart"/>
      <w:r w:rsidRPr="00A2736E">
        <w:rPr>
          <w:rFonts w:ascii="Times New Roman" w:hAnsi="Times New Roman" w:cs="Times New Roman"/>
          <w:sz w:val="24"/>
          <w:szCs w:val="24"/>
        </w:rPr>
        <w:t>prerequisite</w:t>
      </w:r>
      <w:proofErr w:type="gramEnd"/>
    </w:p>
    <w:p w14:paraId="4AD074B3" w14:textId="77777777" w:rsidR="000C7665" w:rsidRPr="00A2736E" w:rsidRDefault="000C7665" w:rsidP="000C76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736E">
        <w:rPr>
          <w:rFonts w:ascii="Times New Roman" w:hAnsi="Times New Roman" w:cs="Times New Roman"/>
          <w:sz w:val="24"/>
          <w:szCs w:val="24"/>
        </w:rPr>
        <w:tab/>
      </w:r>
      <w:r w:rsidRPr="00A2736E">
        <w:rPr>
          <w:rFonts w:ascii="Times New Roman" w:hAnsi="Times New Roman" w:cs="Times New Roman"/>
          <w:sz w:val="24"/>
          <w:szCs w:val="24"/>
        </w:rPr>
        <w:tab/>
      </w:r>
      <w:r w:rsidRPr="00A2736E">
        <w:rPr>
          <w:rFonts w:ascii="Times New Roman" w:hAnsi="Times New Roman" w:cs="Times New Roman"/>
          <w:sz w:val="24"/>
          <w:szCs w:val="24"/>
        </w:rPr>
        <w:tab/>
        <w:t>If present</w:t>
      </w:r>
    </w:p>
    <w:p w14:paraId="3A19E147" w14:textId="77777777" w:rsidR="000C7665" w:rsidRPr="00A2736E" w:rsidRDefault="000C7665" w:rsidP="000C76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736E">
        <w:rPr>
          <w:rFonts w:ascii="Times New Roman" w:hAnsi="Times New Roman" w:cs="Times New Roman"/>
          <w:sz w:val="24"/>
          <w:szCs w:val="24"/>
        </w:rPr>
        <w:tab/>
      </w:r>
      <w:r w:rsidRPr="00A2736E">
        <w:rPr>
          <w:rFonts w:ascii="Times New Roman" w:hAnsi="Times New Roman" w:cs="Times New Roman"/>
          <w:sz w:val="24"/>
          <w:szCs w:val="24"/>
        </w:rPr>
        <w:tab/>
      </w:r>
      <w:r w:rsidRPr="00A2736E">
        <w:rPr>
          <w:rFonts w:ascii="Times New Roman" w:hAnsi="Times New Roman" w:cs="Times New Roman"/>
          <w:sz w:val="24"/>
          <w:szCs w:val="24"/>
        </w:rPr>
        <w:tab/>
      </w:r>
      <w:r w:rsidRPr="00A2736E">
        <w:rPr>
          <w:rFonts w:ascii="Times New Roman" w:hAnsi="Times New Roman" w:cs="Times New Roman"/>
          <w:sz w:val="24"/>
          <w:szCs w:val="24"/>
        </w:rPr>
        <w:tab/>
        <w:t>Print prerequisite</w:t>
      </w:r>
    </w:p>
    <w:p w14:paraId="0DE42A00" w14:textId="77777777" w:rsidR="000C7665" w:rsidRPr="00A2736E" w:rsidRDefault="000C7665" w:rsidP="000C76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736E">
        <w:rPr>
          <w:rFonts w:ascii="Times New Roman" w:hAnsi="Times New Roman" w:cs="Times New Roman"/>
          <w:sz w:val="24"/>
          <w:szCs w:val="24"/>
        </w:rPr>
        <w:t>Else</w:t>
      </w:r>
    </w:p>
    <w:p w14:paraId="4D728207" w14:textId="72E8CA52" w:rsidR="001A64CE" w:rsidRDefault="000C7665" w:rsidP="000C76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736E">
        <w:rPr>
          <w:rFonts w:ascii="Times New Roman" w:hAnsi="Times New Roman" w:cs="Times New Roman"/>
          <w:sz w:val="24"/>
          <w:szCs w:val="24"/>
        </w:rPr>
        <w:tab/>
        <w:t xml:space="preserve">Print not a valid </w:t>
      </w:r>
      <w:proofErr w:type="gramStart"/>
      <w:r w:rsidRPr="00A2736E">
        <w:rPr>
          <w:rFonts w:ascii="Times New Roman" w:hAnsi="Times New Roman" w:cs="Times New Roman"/>
          <w:sz w:val="24"/>
          <w:szCs w:val="24"/>
        </w:rPr>
        <w:t>course</w:t>
      </w:r>
      <w:proofErr w:type="gramEnd"/>
    </w:p>
    <w:p w14:paraId="7E385701" w14:textId="77777777" w:rsidR="000C7665" w:rsidRDefault="000C7665" w:rsidP="000C76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F9BDEDE" w14:textId="58BB8708" w:rsidR="00AF6D99" w:rsidRPr="00AF6D99" w:rsidRDefault="00AF6D99" w:rsidP="00A26BF4">
      <w:pPr>
        <w:pStyle w:val="Heading1"/>
      </w:pPr>
      <w:r w:rsidRPr="00AF6D99">
        <w:t>Menu Pseudocode</w:t>
      </w:r>
      <w:r>
        <w:t>:</w:t>
      </w:r>
    </w:p>
    <w:p w14:paraId="79C1C7EE" w14:textId="77777777" w:rsidR="00AF6D99" w:rsidRDefault="00AF6D99" w:rsidP="00AF6D99">
      <w:pPr>
        <w:rPr>
          <w:rFonts w:ascii="Times New Roman" w:hAnsi="Times New Roman" w:cs="Times New Roman"/>
          <w:sz w:val="24"/>
          <w:szCs w:val="24"/>
        </w:rPr>
      </w:pPr>
    </w:p>
    <w:p w14:paraId="1A1FFB23" w14:textId="77777777" w:rsidR="00AF6D99" w:rsidRDefault="00AF6D99" w:rsidP="00AF6D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_cho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57F222FD" w14:textId="77777777" w:rsidR="00AF6D99" w:rsidRDefault="00AF6D99" w:rsidP="00AF6D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_cho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ES NOT = 4</w:t>
      </w:r>
    </w:p>
    <w:p w14:paraId="7F35235E" w14:textId="77777777" w:rsidR="00AF6D99" w:rsidRDefault="00AF6D99" w:rsidP="00AF6D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UTPUT </w:t>
      </w:r>
    </w:p>
    <w:p w14:paraId="349AB6B9" w14:textId="77777777" w:rsidR="00AF6D99" w:rsidRDefault="00AF6D99" w:rsidP="00AF6D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Load Course File</w:t>
      </w:r>
    </w:p>
    <w:p w14:paraId="2E60AE80" w14:textId="77777777" w:rsidR="00AF6D99" w:rsidRDefault="00AF6D99" w:rsidP="00AF6D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Print Course List</w:t>
      </w:r>
    </w:p>
    <w:p w14:paraId="4E132F6E" w14:textId="77777777" w:rsidR="00AF6D99" w:rsidRDefault="00AF6D99" w:rsidP="00AF6D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Print Course</w:t>
      </w:r>
    </w:p>
    <w:p w14:paraId="510F5B03" w14:textId="77777777" w:rsidR="00AF6D99" w:rsidRDefault="00AF6D99" w:rsidP="00AF6D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Exit</w:t>
      </w:r>
    </w:p>
    <w:p w14:paraId="552369F1" w14:textId="77777777" w:rsidR="00AF6D99" w:rsidRDefault="00AF6D99" w:rsidP="00AF6D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CASE 1:</w:t>
      </w:r>
    </w:p>
    <w:p w14:paraId="4AA412F3" w14:textId="77777777" w:rsidR="00AF6D99" w:rsidRDefault="00AF6D99" w:rsidP="00AF6D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oadCours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file,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Structur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377CA4C" w14:textId="77777777" w:rsidR="00AF6D99" w:rsidRDefault="00AF6D99" w:rsidP="00AF6D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CASE 2:</w:t>
      </w:r>
    </w:p>
    <w:p w14:paraId="75988D2A" w14:textId="77777777" w:rsidR="00AF6D99" w:rsidRDefault="00AF6D99" w:rsidP="00AF6D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intSorted</w:t>
      </w:r>
      <w:proofErr w:type="spellEnd"/>
      <w:r>
        <w:rPr>
          <w:rFonts w:ascii="Times New Roman" w:hAnsi="Times New Roman" w:cs="Times New Roman"/>
          <w:sz w:val="24"/>
          <w:szCs w:val="24"/>
        </w:rPr>
        <w:t>(course)</w:t>
      </w:r>
    </w:p>
    <w:p w14:paraId="786C7000" w14:textId="77777777" w:rsidR="00AF6D99" w:rsidRDefault="00AF6D99" w:rsidP="00AF6D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CASE 3:</w:t>
      </w:r>
    </w:p>
    <w:p w14:paraId="7311B7FE" w14:textId="77777777" w:rsidR="00AF6D99" w:rsidRDefault="00AF6D99" w:rsidP="00AF6D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intCours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courseNumbe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9CC7F31" w14:textId="77777777" w:rsidR="00AF6D99" w:rsidRDefault="00AF6D99" w:rsidP="00AF6D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CASE 4:</w:t>
      </w:r>
    </w:p>
    <w:p w14:paraId="05382E48" w14:textId="77777777" w:rsidR="00AF6D99" w:rsidRDefault="00AF6D99" w:rsidP="00AF6D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xit the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</w:t>
      </w:r>
      <w:proofErr w:type="gramEnd"/>
    </w:p>
    <w:p w14:paraId="7AC02EFA" w14:textId="77777777" w:rsidR="000C7665" w:rsidRDefault="000C7665" w:rsidP="000C76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F0488C0" w14:textId="50D2CB76" w:rsidR="00AF6D99" w:rsidRDefault="00CA680E" w:rsidP="00A26BF4">
      <w:pPr>
        <w:pStyle w:val="Heading1"/>
      </w:pPr>
      <w:r w:rsidRPr="00CA680E">
        <w:t>Sorted List Pseudocode:</w:t>
      </w:r>
    </w:p>
    <w:p w14:paraId="0AF49838" w14:textId="59506B06" w:rsidR="00CA680E" w:rsidRDefault="000822F3" w:rsidP="00CA68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tSorted</w:t>
      </w:r>
      <w:proofErr w:type="spellEnd"/>
      <w:r>
        <w:rPr>
          <w:rFonts w:ascii="Times New Roman" w:hAnsi="Times New Roman" w:cs="Times New Roman"/>
          <w:sz w:val="24"/>
          <w:szCs w:val="24"/>
        </w:rPr>
        <w:t>(course)</w:t>
      </w:r>
    </w:p>
    <w:p w14:paraId="0A4A56B8" w14:textId="29964425" w:rsidR="00346CAF" w:rsidRDefault="00346CAF" w:rsidP="00CA68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tion(vector&lt;Course*&gt;</w:t>
      </w:r>
      <w:r w:rsidR="003D44A2">
        <w:rPr>
          <w:rFonts w:ascii="Times New Roman" w:hAnsi="Times New Roman" w:cs="Times New Roman"/>
          <w:sz w:val="24"/>
          <w:szCs w:val="24"/>
        </w:rPr>
        <w:t xml:space="preserve"> &amp;</w:t>
      </w:r>
      <w:r>
        <w:rPr>
          <w:rFonts w:ascii="Times New Roman" w:hAnsi="Times New Roman" w:cs="Times New Roman"/>
          <w:sz w:val="24"/>
          <w:szCs w:val="24"/>
        </w:rPr>
        <w:t>course</w:t>
      </w:r>
      <w:r w:rsidR="003D44A2">
        <w:rPr>
          <w:rFonts w:ascii="Times New Roman" w:hAnsi="Times New Roman" w:cs="Times New Roman"/>
          <w:sz w:val="24"/>
          <w:szCs w:val="24"/>
        </w:rPr>
        <w:t>, start, end) {</w:t>
      </w:r>
    </w:p>
    <w:p w14:paraId="7A5EE597" w14:textId="05EBBA0A" w:rsidR="003D44A2" w:rsidRDefault="003D44A2" w:rsidP="002144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2999">
        <w:rPr>
          <w:rFonts w:ascii="Times New Roman" w:hAnsi="Times New Roman" w:cs="Times New Roman"/>
          <w:sz w:val="24"/>
          <w:szCs w:val="24"/>
        </w:rPr>
        <w:t xml:space="preserve"> </w:t>
      </w:r>
      <w:r w:rsidR="00A7385A">
        <w:rPr>
          <w:rFonts w:ascii="Times New Roman" w:hAnsi="Times New Roman" w:cs="Times New Roman"/>
          <w:sz w:val="24"/>
          <w:szCs w:val="24"/>
        </w:rPr>
        <w:t>pivot = end</w:t>
      </w:r>
    </w:p>
    <w:p w14:paraId="328A66BA" w14:textId="47023CC0" w:rsidR="00E11A33" w:rsidRDefault="00E11A33" w:rsidP="002144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 = start</w:t>
      </w:r>
    </w:p>
    <w:p w14:paraId="507C41F3" w14:textId="5FD36078" w:rsidR="00E11A33" w:rsidRDefault="00E11A33" w:rsidP="002144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star</w:t>
      </w:r>
      <w:r w:rsidR="0010552C">
        <w:rPr>
          <w:rFonts w:ascii="Times New Roman" w:hAnsi="Times New Roman" w:cs="Times New Roman"/>
          <w:sz w:val="24"/>
          <w:szCs w:val="24"/>
        </w:rPr>
        <w:t xml:space="preserve">t and </w:t>
      </w:r>
      <w:proofErr w:type="spellStart"/>
      <w:r w:rsidR="0010552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0552C">
        <w:rPr>
          <w:rFonts w:ascii="Times New Roman" w:hAnsi="Times New Roman" w:cs="Times New Roman"/>
          <w:sz w:val="24"/>
          <w:szCs w:val="24"/>
        </w:rPr>
        <w:t xml:space="preserve"> &lt; end</w:t>
      </w:r>
      <w:r w:rsidR="00676A66">
        <w:rPr>
          <w:rFonts w:ascii="Times New Roman" w:hAnsi="Times New Roman" w:cs="Times New Roman"/>
          <w:sz w:val="24"/>
          <w:szCs w:val="24"/>
        </w:rPr>
        <w:t xml:space="preserve">; increment </w:t>
      </w:r>
      <w:proofErr w:type="spellStart"/>
      <w:r w:rsidR="00676A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76A66">
        <w:rPr>
          <w:rFonts w:ascii="Times New Roman" w:hAnsi="Times New Roman" w:cs="Times New Roman"/>
          <w:sz w:val="24"/>
          <w:szCs w:val="24"/>
        </w:rPr>
        <w:t>)</w:t>
      </w:r>
    </w:p>
    <w:p w14:paraId="77460CA5" w14:textId="42710607" w:rsidR="00676A66" w:rsidRDefault="00676A66" w:rsidP="002144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</w:rPr>
        <w:t>course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r w:rsidR="006851C6">
        <w:rPr>
          <w:rFonts w:ascii="Times New Roman" w:hAnsi="Times New Roman" w:cs="Times New Roman"/>
          <w:sz w:val="24"/>
          <w:szCs w:val="24"/>
        </w:rPr>
        <w:t xml:space="preserve"> &lt; course[pivot]){</w:t>
      </w:r>
    </w:p>
    <w:p w14:paraId="1419150E" w14:textId="0EBFA546" w:rsidR="006851C6" w:rsidRDefault="006851C6" w:rsidP="002144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WAP(</w:t>
      </w:r>
      <w:proofErr w:type="gramEnd"/>
      <w:r>
        <w:rPr>
          <w:rFonts w:ascii="Times New Roman" w:hAnsi="Times New Roman" w:cs="Times New Roman"/>
          <w:sz w:val="24"/>
          <w:szCs w:val="24"/>
        </w:rPr>
        <w:t>course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,course[j])</w:t>
      </w:r>
    </w:p>
    <w:p w14:paraId="039F044E" w14:textId="1201D18B" w:rsidR="00D53FB5" w:rsidRDefault="00D53FB5" w:rsidP="002144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crement j</w:t>
      </w:r>
    </w:p>
    <w:p w14:paraId="5D8E1ED0" w14:textId="62C090F0" w:rsidR="00D53FB5" w:rsidRDefault="00D53FB5" w:rsidP="002144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07BA241" w14:textId="78F074A1" w:rsidR="00D53FB5" w:rsidRDefault="00D53FB5" w:rsidP="002144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DCB3D86" w14:textId="2261C5A7" w:rsidR="00E6132C" w:rsidRDefault="00D53FB5" w:rsidP="002144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WAP(</w:t>
      </w:r>
      <w:proofErr w:type="gramEnd"/>
      <w:r>
        <w:rPr>
          <w:rFonts w:ascii="Times New Roman" w:hAnsi="Times New Roman" w:cs="Times New Roman"/>
          <w:sz w:val="24"/>
          <w:szCs w:val="24"/>
        </w:rPr>
        <w:t>course[</w:t>
      </w:r>
      <w:r w:rsidR="00E6132C">
        <w:rPr>
          <w:rFonts w:ascii="Times New Roman" w:hAnsi="Times New Roman" w:cs="Times New Roman"/>
          <w:sz w:val="24"/>
          <w:szCs w:val="24"/>
        </w:rPr>
        <w:t>j], course[pivot])</w:t>
      </w:r>
    </w:p>
    <w:p w14:paraId="3DD90B19" w14:textId="65CE6AD8" w:rsidR="00E6132C" w:rsidRDefault="00E6132C" w:rsidP="002144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TURN j</w:t>
      </w:r>
    </w:p>
    <w:p w14:paraId="1B542CEC" w14:textId="074C2C89" w:rsidR="00E6132C" w:rsidRDefault="00E6132C" w:rsidP="002144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E8EB092" w14:textId="012A8187" w:rsidR="00E6132C" w:rsidRDefault="00E6132C" w:rsidP="002144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r w:rsidR="00D97888">
        <w:rPr>
          <w:rFonts w:ascii="Times New Roman" w:hAnsi="Times New Roman" w:cs="Times New Roman"/>
          <w:sz w:val="24"/>
          <w:szCs w:val="24"/>
        </w:rPr>
        <w:t>vector&lt;Course*&gt; &amp;course, start, end) {</w:t>
      </w:r>
    </w:p>
    <w:p w14:paraId="62A30F06" w14:textId="5B287A76" w:rsidR="00D97888" w:rsidRDefault="00D97888" w:rsidP="002144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</w:rPr>
        <w:t>start&lt;end){</w:t>
      </w:r>
    </w:p>
    <w:p w14:paraId="7826A4F9" w14:textId="1FFE7C36" w:rsidR="00D97888" w:rsidRDefault="00D97888" w:rsidP="002144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1480">
        <w:rPr>
          <w:rFonts w:ascii="Times New Roman" w:hAnsi="Times New Roman" w:cs="Times New Roman"/>
          <w:sz w:val="24"/>
          <w:szCs w:val="24"/>
        </w:rPr>
        <w:t>P = partition(</w:t>
      </w:r>
      <w:proofErr w:type="spellStart"/>
      <w:proofErr w:type="gramStart"/>
      <w:r w:rsidR="00AC1480">
        <w:rPr>
          <w:rFonts w:ascii="Times New Roman" w:hAnsi="Times New Roman" w:cs="Times New Roman"/>
          <w:sz w:val="24"/>
          <w:szCs w:val="24"/>
        </w:rPr>
        <w:t>course,start</w:t>
      </w:r>
      <w:proofErr w:type="gramEnd"/>
      <w:r w:rsidR="00AC1480">
        <w:rPr>
          <w:rFonts w:ascii="Times New Roman" w:hAnsi="Times New Roman" w:cs="Times New Roman"/>
          <w:sz w:val="24"/>
          <w:szCs w:val="24"/>
        </w:rPr>
        <w:t>,end</w:t>
      </w:r>
      <w:proofErr w:type="spellEnd"/>
      <w:r w:rsidR="00AC1480">
        <w:rPr>
          <w:rFonts w:ascii="Times New Roman" w:hAnsi="Times New Roman" w:cs="Times New Roman"/>
          <w:sz w:val="24"/>
          <w:szCs w:val="24"/>
        </w:rPr>
        <w:t>)</w:t>
      </w:r>
    </w:p>
    <w:p w14:paraId="0E54ABCA" w14:textId="4DF5759E" w:rsidR="00AC1480" w:rsidRDefault="00AC1480" w:rsidP="002144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quicksort(</w:t>
      </w:r>
      <w:proofErr w:type="gramEnd"/>
      <w:r>
        <w:rPr>
          <w:rFonts w:ascii="Times New Roman" w:hAnsi="Times New Roman" w:cs="Times New Roman"/>
          <w:sz w:val="24"/>
          <w:szCs w:val="24"/>
        </w:rPr>
        <w:t>course,</w:t>
      </w:r>
      <w:r w:rsidR="004A7A79">
        <w:rPr>
          <w:rFonts w:ascii="Times New Roman" w:hAnsi="Times New Roman" w:cs="Times New Roman"/>
          <w:sz w:val="24"/>
          <w:szCs w:val="24"/>
        </w:rPr>
        <w:t xml:space="preserve"> start, p-1)</w:t>
      </w:r>
    </w:p>
    <w:p w14:paraId="1B25C1D8" w14:textId="381C7C51" w:rsidR="004A7A79" w:rsidRDefault="004A7A79" w:rsidP="002144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quicksort(</w:t>
      </w:r>
      <w:proofErr w:type="gramEnd"/>
      <w:r>
        <w:rPr>
          <w:rFonts w:ascii="Times New Roman" w:hAnsi="Times New Roman" w:cs="Times New Roman"/>
          <w:sz w:val="24"/>
          <w:szCs w:val="24"/>
        </w:rPr>
        <w:t>course,p+1, end)</w:t>
      </w:r>
    </w:p>
    <w:p w14:paraId="43DB9947" w14:textId="14C6F5C3" w:rsidR="004A7A79" w:rsidRDefault="004A7A79" w:rsidP="002144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335E6C79" w14:textId="48743A0B" w:rsidR="004A7A79" w:rsidRDefault="004A7A79" w:rsidP="002144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FBA60C5" w14:textId="735152AA" w:rsidR="004A7A79" w:rsidRDefault="004A7A79" w:rsidP="002144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Cours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Vector&lt;Course*&gt;</w:t>
      </w:r>
      <w:r w:rsidR="00007085">
        <w:rPr>
          <w:rFonts w:ascii="Times New Roman" w:hAnsi="Times New Roman" w:cs="Times New Roman"/>
          <w:sz w:val="24"/>
          <w:szCs w:val="24"/>
        </w:rPr>
        <w:t xml:space="preserve"> course){</w:t>
      </w:r>
    </w:p>
    <w:p w14:paraId="6F3D54DB" w14:textId="25B39CE2" w:rsidR="00007085" w:rsidRDefault="00007085" w:rsidP="002144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 0; I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course.size</w:t>
      </w:r>
      <w:proofErr w:type="spellEnd"/>
      <w:r>
        <w:rPr>
          <w:rFonts w:ascii="Times New Roman" w:hAnsi="Times New Roman" w:cs="Times New Roman"/>
          <w:sz w:val="24"/>
          <w:szCs w:val="24"/>
        </w:rPr>
        <w:t>(); increment I;</w:t>
      </w:r>
    </w:p>
    <w:p w14:paraId="0006C2F0" w14:textId="3F225FA9" w:rsidR="00007085" w:rsidRDefault="00526CB5" w:rsidP="002144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UTPUT </w:t>
      </w:r>
      <w:r w:rsidR="00FB3729">
        <w:rPr>
          <w:rFonts w:ascii="Times New Roman" w:hAnsi="Times New Roman" w:cs="Times New Roman"/>
          <w:sz w:val="24"/>
          <w:szCs w:val="24"/>
        </w:rPr>
        <w:t>course[</w:t>
      </w:r>
      <w:proofErr w:type="spellStart"/>
      <w:r w:rsidR="00FB37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B3729">
        <w:rPr>
          <w:rFonts w:ascii="Times New Roman" w:hAnsi="Times New Roman" w:cs="Times New Roman"/>
          <w:sz w:val="24"/>
          <w:szCs w:val="24"/>
        </w:rPr>
        <w:t>]</w:t>
      </w:r>
    </w:p>
    <w:p w14:paraId="776B2C53" w14:textId="3FA44499" w:rsidR="00FB3729" w:rsidRDefault="00FB3729" w:rsidP="002144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9F5C133" w14:textId="77777777" w:rsidR="00BC3B3A" w:rsidRDefault="00BC3B3A" w:rsidP="002144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B583367" w14:textId="73CA95C7" w:rsidR="00077020" w:rsidRDefault="00EC6379" w:rsidP="00A26BF4">
      <w:pPr>
        <w:pStyle w:val="Heading1"/>
      </w:pPr>
      <w:r>
        <w:t xml:space="preserve">Runtime </w:t>
      </w:r>
      <w:r w:rsidR="00077020">
        <w:t>Analysis</w:t>
      </w:r>
      <w:r>
        <w:t>:</w:t>
      </w:r>
    </w:p>
    <w:p w14:paraId="45530D35" w14:textId="2DE3CEEF" w:rsidR="00A26BF4" w:rsidRPr="00A26BF4" w:rsidRDefault="00A26BF4" w:rsidP="00A26BF4">
      <w:r>
        <w:t>Vector:</w:t>
      </w:r>
    </w:p>
    <w:tbl>
      <w:tblPr>
        <w:tblW w:w="789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05"/>
        <w:gridCol w:w="1260"/>
        <w:gridCol w:w="1260"/>
        <w:gridCol w:w="1065"/>
      </w:tblGrid>
      <w:tr w:rsidR="00F06421" w14:paraId="57670686" w14:textId="77777777" w:rsidTr="00F06421">
        <w:trPr>
          <w:cantSplit/>
          <w:tblHeader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435E1D" w14:textId="77777777" w:rsidR="00F06421" w:rsidRDefault="00F06421">
            <w:pPr>
              <w:widowControl w:val="0"/>
              <w:suppressAutoHyphens/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7E6496" w14:textId="77777777" w:rsidR="00F06421" w:rsidRDefault="00F06421">
            <w:pPr>
              <w:widowControl w:val="0"/>
              <w:suppressAutoHyphens/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Line Cost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E5B778" w14:textId="77777777" w:rsidR="00F06421" w:rsidRDefault="00F06421">
            <w:pPr>
              <w:widowControl w:val="0"/>
              <w:suppressAutoHyphens/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# Times Executes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BC3C6E" w14:textId="77777777" w:rsidR="00F06421" w:rsidRDefault="00F06421">
            <w:pPr>
              <w:widowControl w:val="0"/>
              <w:suppressAutoHyphens/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Total Cost</w:t>
            </w:r>
          </w:p>
        </w:tc>
      </w:tr>
      <w:tr w:rsidR="00F06421" w14:paraId="1997A9D9" w14:textId="77777777" w:rsidTr="00F06421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723639" w14:textId="77777777" w:rsidR="00F06421" w:rsidRDefault="00F06421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>for all course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96DFA2" w14:textId="77777777" w:rsidR="00F06421" w:rsidRDefault="00F06421">
            <w:pPr>
              <w:widowControl w:val="0"/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0E02CC" w14:textId="77777777" w:rsidR="00F06421" w:rsidRDefault="00F06421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8E27BF" w14:textId="77777777" w:rsidR="00F06421" w:rsidRDefault="00F06421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</w:tr>
      <w:tr w:rsidR="00F06421" w14:paraId="7ABB30AE" w14:textId="77777777" w:rsidTr="00F06421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5BAD0A" w14:textId="77777777" w:rsidR="00F06421" w:rsidRDefault="00F06421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     if the course is the same as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courseNumber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0A5636" w14:textId="77777777" w:rsidR="00F06421" w:rsidRDefault="00F06421">
            <w:pPr>
              <w:widowControl w:val="0"/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9A3FF0" w14:textId="77777777" w:rsidR="00F06421" w:rsidRDefault="00F06421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93D0BA" w14:textId="77777777" w:rsidR="00F06421" w:rsidRDefault="00F06421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</w:tr>
      <w:tr w:rsidR="00F06421" w14:paraId="2F7A31FA" w14:textId="77777777" w:rsidTr="00F06421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477D7E" w14:textId="77777777" w:rsidR="00F06421" w:rsidRDefault="00F06421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         print out the course informatio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A63566" w14:textId="37FB70CC" w:rsidR="00F06421" w:rsidRDefault="00D2742F">
            <w:pPr>
              <w:widowControl w:val="0"/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>
              <w:t>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5B4FD0" w14:textId="77777777" w:rsidR="00F06421" w:rsidRDefault="00F06421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11BC85" w14:textId="77777777" w:rsidR="00F06421" w:rsidRDefault="00F06421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F06421" w14:paraId="50A07827" w14:textId="77777777" w:rsidTr="00F06421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DC20BA" w14:textId="77777777" w:rsidR="00F06421" w:rsidRDefault="00F06421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         for each prerequisite of the cours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E088C5" w14:textId="77777777" w:rsidR="00F06421" w:rsidRDefault="00F06421">
            <w:pPr>
              <w:widowControl w:val="0"/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EB9128" w14:textId="77777777" w:rsidR="00F06421" w:rsidRDefault="00F06421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2C9017" w14:textId="77777777" w:rsidR="00F06421" w:rsidRDefault="00F06421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</w:tr>
      <w:tr w:rsidR="00F06421" w14:paraId="4899914C" w14:textId="77777777" w:rsidTr="00F06421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2E5A0B" w14:textId="77777777" w:rsidR="00F06421" w:rsidRDefault="00F06421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           print the prerequisite course informatio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4124BA" w14:textId="12F6BF50" w:rsidR="00F06421" w:rsidRDefault="00D2742F">
            <w:pPr>
              <w:widowControl w:val="0"/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>
              <w:t>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2AA70C" w14:textId="77777777" w:rsidR="00F06421" w:rsidRDefault="00F06421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574907" w14:textId="77777777" w:rsidR="00F06421" w:rsidRDefault="00F06421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</w:tr>
      <w:tr w:rsidR="00F06421" w14:paraId="29F3D502" w14:textId="77777777" w:rsidTr="00F06421">
        <w:trPr>
          <w:cantSplit/>
        </w:trPr>
        <w:tc>
          <w:tcPr>
            <w:tcW w:w="6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67DEE9" w14:textId="77777777" w:rsidR="00F06421" w:rsidRDefault="00F06421">
            <w:pPr>
              <w:widowControl w:val="0"/>
              <w:suppressAutoHyphens/>
              <w:spacing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Total Cost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DF635E" w14:textId="565C171A" w:rsidR="00F06421" w:rsidRDefault="0091507C">
            <w:pPr>
              <w:widowControl w:val="0"/>
              <w:suppressAutoHyphens/>
              <w:spacing w:line="240" w:lineRule="auto"/>
              <w:contextualSpacing/>
            </w:pPr>
            <w:r>
              <w:t>6</w:t>
            </w:r>
            <w:r w:rsidR="00F06421">
              <w:t>n + 1</w:t>
            </w:r>
          </w:p>
        </w:tc>
      </w:tr>
      <w:tr w:rsidR="00F06421" w14:paraId="5B6235E0" w14:textId="77777777" w:rsidTr="00F06421">
        <w:trPr>
          <w:cantSplit/>
        </w:trPr>
        <w:tc>
          <w:tcPr>
            <w:tcW w:w="6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3F68A0" w14:textId="77777777" w:rsidR="00F06421" w:rsidRDefault="00F06421">
            <w:pPr>
              <w:widowControl w:val="0"/>
              <w:suppressAutoHyphens/>
              <w:spacing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Runtime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9D6CC2" w14:textId="2BC6C984" w:rsidR="00F06421" w:rsidRDefault="0091507C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  <w:r w:rsidR="00F06421">
              <w:t>(n)</w:t>
            </w:r>
          </w:p>
        </w:tc>
      </w:tr>
    </w:tbl>
    <w:p w14:paraId="61B9C5B0" w14:textId="08170721" w:rsidR="00F06421" w:rsidRDefault="001B4A0F" w:rsidP="00F06421">
      <w:pPr>
        <w:suppressAutoHyphens/>
        <w:spacing w:line="24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Hash Table:</w:t>
      </w:r>
    </w:p>
    <w:tbl>
      <w:tblPr>
        <w:tblW w:w="789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05"/>
        <w:gridCol w:w="1260"/>
        <w:gridCol w:w="1260"/>
        <w:gridCol w:w="1065"/>
      </w:tblGrid>
      <w:tr w:rsidR="00F06421" w14:paraId="61FCE765" w14:textId="77777777" w:rsidTr="00F06421">
        <w:trPr>
          <w:cantSplit/>
          <w:tblHeader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9EA82F" w14:textId="77777777" w:rsidR="00F06421" w:rsidRDefault="00F06421">
            <w:pPr>
              <w:widowControl w:val="0"/>
              <w:suppressAutoHyphens/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A708B7" w14:textId="77777777" w:rsidR="00F06421" w:rsidRDefault="00F06421">
            <w:pPr>
              <w:widowControl w:val="0"/>
              <w:suppressAutoHyphens/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Line Cost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060EB3" w14:textId="77777777" w:rsidR="00F06421" w:rsidRDefault="00F06421">
            <w:pPr>
              <w:widowControl w:val="0"/>
              <w:suppressAutoHyphens/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# Times Executes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6EC80A" w14:textId="77777777" w:rsidR="00F06421" w:rsidRDefault="00F06421">
            <w:pPr>
              <w:widowControl w:val="0"/>
              <w:suppressAutoHyphens/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Total Cost</w:t>
            </w:r>
          </w:p>
        </w:tc>
      </w:tr>
      <w:tr w:rsidR="00F06421" w14:paraId="2FE63A96" w14:textId="77777777" w:rsidTr="00F06421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45FDA2" w14:textId="77777777" w:rsidR="00F06421" w:rsidRDefault="00F06421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>for all course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2017EE" w14:textId="206EDDDF" w:rsidR="00F06421" w:rsidRDefault="00B811F4">
            <w:pPr>
              <w:widowControl w:val="0"/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>
              <w:t>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42C466" w14:textId="77777777" w:rsidR="00F06421" w:rsidRDefault="00F06421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756D13" w14:textId="77777777" w:rsidR="00F06421" w:rsidRDefault="00F06421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</w:tr>
      <w:tr w:rsidR="00F06421" w14:paraId="4AD9C254" w14:textId="77777777" w:rsidTr="00F06421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624750" w14:textId="77777777" w:rsidR="00F06421" w:rsidRDefault="00F06421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     if the course is the same as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courseNumber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569218" w14:textId="77777777" w:rsidR="00F06421" w:rsidRDefault="00F06421">
            <w:pPr>
              <w:widowControl w:val="0"/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2F67E1" w14:textId="77777777" w:rsidR="00F06421" w:rsidRDefault="00F06421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B0EF51" w14:textId="77777777" w:rsidR="00F06421" w:rsidRDefault="00F06421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</w:tr>
      <w:tr w:rsidR="00F06421" w14:paraId="55DF22D3" w14:textId="77777777" w:rsidTr="00F06421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00EA6F" w14:textId="77777777" w:rsidR="00F06421" w:rsidRDefault="00F06421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         print out the course informatio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2E569B" w14:textId="77777777" w:rsidR="00F06421" w:rsidRDefault="00F06421">
            <w:pPr>
              <w:widowControl w:val="0"/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BD2736" w14:textId="77777777" w:rsidR="00F06421" w:rsidRDefault="00F06421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963796" w14:textId="77777777" w:rsidR="00F06421" w:rsidRDefault="00F06421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F06421" w14:paraId="4D1FFE29" w14:textId="77777777" w:rsidTr="00F06421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47CE5E" w14:textId="77777777" w:rsidR="00F06421" w:rsidRDefault="00F06421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         for each prerequisite of the cours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C4E490" w14:textId="109732F4" w:rsidR="00F06421" w:rsidRDefault="007652A6">
            <w:pPr>
              <w:widowControl w:val="0"/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>
              <w:t>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8117E5" w14:textId="77777777" w:rsidR="00F06421" w:rsidRDefault="00F06421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7E6CC8" w14:textId="77777777" w:rsidR="00F06421" w:rsidRDefault="00F06421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</w:tr>
      <w:tr w:rsidR="00F06421" w14:paraId="40F16ACB" w14:textId="77777777" w:rsidTr="00F06421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664C00" w14:textId="77777777" w:rsidR="00F06421" w:rsidRDefault="00F06421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           print the prerequisite course informatio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7E856C" w14:textId="3F285829" w:rsidR="00F06421" w:rsidRDefault="007652A6">
            <w:pPr>
              <w:widowControl w:val="0"/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>
              <w:t>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D16FE0" w14:textId="77777777" w:rsidR="00F06421" w:rsidRDefault="00F06421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BDD717" w14:textId="77777777" w:rsidR="00F06421" w:rsidRDefault="00F06421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</w:tr>
      <w:tr w:rsidR="00F06421" w14:paraId="3808594F" w14:textId="77777777" w:rsidTr="00F06421">
        <w:trPr>
          <w:cantSplit/>
        </w:trPr>
        <w:tc>
          <w:tcPr>
            <w:tcW w:w="6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9AB4A2" w14:textId="77777777" w:rsidR="00F06421" w:rsidRDefault="00F06421">
            <w:pPr>
              <w:widowControl w:val="0"/>
              <w:suppressAutoHyphens/>
              <w:spacing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Total Cost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1057E2" w14:textId="639BF3FD" w:rsidR="00F06421" w:rsidRDefault="0091507C">
            <w:pPr>
              <w:widowControl w:val="0"/>
              <w:suppressAutoHyphens/>
              <w:spacing w:line="240" w:lineRule="auto"/>
              <w:contextualSpacing/>
            </w:pPr>
            <w:r>
              <w:t>9</w:t>
            </w:r>
            <w:r w:rsidR="00F06421">
              <w:t>n + 1</w:t>
            </w:r>
          </w:p>
        </w:tc>
      </w:tr>
      <w:tr w:rsidR="00F06421" w14:paraId="301CC38B" w14:textId="77777777" w:rsidTr="00F06421">
        <w:trPr>
          <w:cantSplit/>
        </w:trPr>
        <w:tc>
          <w:tcPr>
            <w:tcW w:w="6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570E3B" w14:textId="77777777" w:rsidR="00F06421" w:rsidRDefault="00F06421">
            <w:pPr>
              <w:widowControl w:val="0"/>
              <w:suppressAutoHyphens/>
              <w:spacing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Runtime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C9C1CE" w14:textId="77777777" w:rsidR="00F06421" w:rsidRDefault="00F06421">
            <w:pPr>
              <w:widowControl w:val="0"/>
              <w:suppressAutoHyphens/>
              <w:spacing w:line="240" w:lineRule="auto"/>
              <w:contextualSpacing/>
            </w:pPr>
            <w:r>
              <w:t>O(n)</w:t>
            </w:r>
          </w:p>
        </w:tc>
      </w:tr>
    </w:tbl>
    <w:p w14:paraId="5A867ED1" w14:textId="768CDDAA" w:rsidR="00F06421" w:rsidRDefault="001B4A0F" w:rsidP="00F06421">
      <w:pPr>
        <w:suppressAutoHyphens/>
        <w:spacing w:line="24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Binary Search Tree:</w:t>
      </w:r>
    </w:p>
    <w:tbl>
      <w:tblPr>
        <w:tblW w:w="789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05"/>
        <w:gridCol w:w="1260"/>
        <w:gridCol w:w="1260"/>
        <w:gridCol w:w="1065"/>
      </w:tblGrid>
      <w:tr w:rsidR="00F06421" w14:paraId="3304A52C" w14:textId="77777777" w:rsidTr="00F06421">
        <w:trPr>
          <w:cantSplit/>
          <w:tblHeader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D7B899" w14:textId="77777777" w:rsidR="00F06421" w:rsidRDefault="00F06421">
            <w:pPr>
              <w:widowControl w:val="0"/>
              <w:suppressAutoHyphens/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D1808D" w14:textId="77777777" w:rsidR="00F06421" w:rsidRDefault="00F06421">
            <w:pPr>
              <w:widowControl w:val="0"/>
              <w:suppressAutoHyphens/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Line Cost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3D7931" w14:textId="77777777" w:rsidR="00F06421" w:rsidRDefault="00F06421">
            <w:pPr>
              <w:widowControl w:val="0"/>
              <w:suppressAutoHyphens/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# Times Executes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5F09B8" w14:textId="77777777" w:rsidR="00F06421" w:rsidRDefault="00F06421">
            <w:pPr>
              <w:widowControl w:val="0"/>
              <w:suppressAutoHyphens/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Total Cost</w:t>
            </w:r>
          </w:p>
        </w:tc>
      </w:tr>
      <w:tr w:rsidR="00F06421" w14:paraId="046D52A5" w14:textId="77777777" w:rsidTr="00F06421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414DD8" w14:textId="77777777" w:rsidR="00F06421" w:rsidRDefault="00F06421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>for all course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542E89" w14:textId="77777777" w:rsidR="00F06421" w:rsidRDefault="00F06421">
            <w:pPr>
              <w:widowControl w:val="0"/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8A1A29" w14:textId="77777777" w:rsidR="00F06421" w:rsidRDefault="00F06421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1A48F2" w14:textId="77777777" w:rsidR="00F06421" w:rsidRDefault="00F06421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</w:tr>
      <w:tr w:rsidR="00F06421" w14:paraId="174FC3FB" w14:textId="77777777" w:rsidTr="00F06421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084401" w14:textId="77777777" w:rsidR="00F06421" w:rsidRDefault="00F06421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     if the course is the same as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courseNumber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25BFD0" w14:textId="77777777" w:rsidR="00F06421" w:rsidRDefault="00F06421">
            <w:pPr>
              <w:widowControl w:val="0"/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3C8CAA" w14:textId="77777777" w:rsidR="00F06421" w:rsidRDefault="00F06421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ED4A7F" w14:textId="77777777" w:rsidR="00F06421" w:rsidRDefault="00F06421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</w:tr>
      <w:tr w:rsidR="00F06421" w14:paraId="340BFB73" w14:textId="77777777" w:rsidTr="00F06421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1E1F7D" w14:textId="77777777" w:rsidR="00F06421" w:rsidRDefault="00F06421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         print out the course informatio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AAFE2A" w14:textId="2D12D2EF" w:rsidR="00F06421" w:rsidRDefault="007652A6">
            <w:pPr>
              <w:widowControl w:val="0"/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>
              <w:t>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E55F7B" w14:textId="77777777" w:rsidR="00F06421" w:rsidRDefault="00F06421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8CE3CD" w14:textId="77777777" w:rsidR="00F06421" w:rsidRDefault="00F06421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F06421" w14:paraId="35D0FA60" w14:textId="77777777" w:rsidTr="00F06421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BA4BA9" w14:textId="77777777" w:rsidR="00F06421" w:rsidRDefault="00F06421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         for each prerequisite of the cours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F566E9" w14:textId="77777777" w:rsidR="00F06421" w:rsidRDefault="00F06421">
            <w:pPr>
              <w:widowControl w:val="0"/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79F4A7" w14:textId="77777777" w:rsidR="00F06421" w:rsidRDefault="00F06421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AB75BE" w14:textId="77777777" w:rsidR="00F06421" w:rsidRDefault="00F06421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</w:tr>
      <w:tr w:rsidR="00F06421" w14:paraId="0C6F91E3" w14:textId="77777777" w:rsidTr="00F06421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22148F" w14:textId="77777777" w:rsidR="00F06421" w:rsidRDefault="00F06421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           print the prerequisite course informatio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7B8A11" w14:textId="296B82C2" w:rsidR="00F06421" w:rsidRDefault="007652A6">
            <w:pPr>
              <w:widowControl w:val="0"/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>
              <w:t>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6C7908" w14:textId="77777777" w:rsidR="00F06421" w:rsidRDefault="00F06421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6BECFE" w14:textId="77777777" w:rsidR="00F06421" w:rsidRDefault="00F06421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</w:tr>
      <w:tr w:rsidR="00F06421" w14:paraId="198C8B6C" w14:textId="77777777" w:rsidTr="00F06421">
        <w:trPr>
          <w:cantSplit/>
        </w:trPr>
        <w:tc>
          <w:tcPr>
            <w:tcW w:w="6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3C5B20" w14:textId="77777777" w:rsidR="00F06421" w:rsidRDefault="00F06421">
            <w:pPr>
              <w:widowControl w:val="0"/>
              <w:suppressAutoHyphens/>
              <w:spacing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Total Cost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80B42A" w14:textId="2BC2E2F8" w:rsidR="00F06421" w:rsidRDefault="001E17F4">
            <w:pPr>
              <w:widowControl w:val="0"/>
              <w:suppressAutoHyphens/>
              <w:spacing w:line="240" w:lineRule="auto"/>
              <w:contextualSpacing/>
            </w:pPr>
            <w:r>
              <w:t>8</w:t>
            </w:r>
            <w:r w:rsidR="00F06421">
              <w:t>n + 1</w:t>
            </w:r>
          </w:p>
        </w:tc>
      </w:tr>
      <w:tr w:rsidR="00F06421" w14:paraId="32E02760" w14:textId="77777777" w:rsidTr="00F06421">
        <w:trPr>
          <w:cantSplit/>
        </w:trPr>
        <w:tc>
          <w:tcPr>
            <w:tcW w:w="6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CD71BF" w14:textId="77777777" w:rsidR="00F06421" w:rsidRDefault="00F06421">
            <w:pPr>
              <w:widowControl w:val="0"/>
              <w:suppressAutoHyphens/>
              <w:spacing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Runtime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91791D" w14:textId="77777777" w:rsidR="00F06421" w:rsidRDefault="00F06421">
            <w:pPr>
              <w:widowControl w:val="0"/>
              <w:suppressAutoHyphens/>
              <w:spacing w:line="240" w:lineRule="auto"/>
              <w:contextualSpacing/>
            </w:pPr>
            <w:r>
              <w:t>O(n)</w:t>
            </w:r>
          </w:p>
        </w:tc>
      </w:tr>
    </w:tbl>
    <w:p w14:paraId="5C535F8C" w14:textId="77777777" w:rsidR="00F06421" w:rsidRDefault="00F06421" w:rsidP="00F06421">
      <w:pPr>
        <w:suppressAutoHyphens/>
        <w:spacing w:line="240" w:lineRule="auto"/>
        <w:contextualSpacing/>
        <w:rPr>
          <w:rFonts w:ascii="Calibri" w:hAnsi="Calibri" w:cs="Calibri"/>
        </w:rPr>
      </w:pPr>
    </w:p>
    <w:p w14:paraId="772140F4" w14:textId="77777777" w:rsidR="00EC6379" w:rsidRPr="00EC6379" w:rsidRDefault="00EC6379" w:rsidP="0007702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D57505" w14:textId="77777777" w:rsidR="008626BE" w:rsidRDefault="008626BE" w:rsidP="00F06421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370AE8E1" w14:textId="54CFD3DD" w:rsidR="00F06421" w:rsidRDefault="007C248A" w:rsidP="00A26BF4">
      <w:pPr>
        <w:pStyle w:val="Heading1"/>
      </w:pPr>
      <w:r>
        <w:t>Advantages and Disadvantages:</w:t>
      </w:r>
    </w:p>
    <w:p w14:paraId="41F29001" w14:textId="6470DF00" w:rsidR="007C248A" w:rsidRDefault="009B3E4B" w:rsidP="009B3E4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tor:</w:t>
      </w:r>
      <w:r w:rsidR="00E11A5B">
        <w:rPr>
          <w:rFonts w:ascii="Times New Roman" w:hAnsi="Times New Roman" w:cs="Times New Roman"/>
          <w:sz w:val="24"/>
          <w:szCs w:val="24"/>
        </w:rPr>
        <w:t xml:space="preserve"> </w:t>
      </w:r>
      <w:r w:rsidR="00A52AD4">
        <w:rPr>
          <w:rFonts w:ascii="Times New Roman" w:hAnsi="Times New Roman" w:cs="Times New Roman"/>
          <w:sz w:val="24"/>
          <w:szCs w:val="24"/>
        </w:rPr>
        <w:t>A</w:t>
      </w:r>
      <w:r w:rsidR="00AC15FC">
        <w:rPr>
          <w:rFonts w:ascii="Times New Roman" w:hAnsi="Times New Roman" w:cs="Times New Roman"/>
          <w:sz w:val="24"/>
          <w:szCs w:val="24"/>
        </w:rPr>
        <w:t xml:space="preserve">dvantages of using a vector are </w:t>
      </w:r>
      <w:r w:rsidR="007D654F">
        <w:rPr>
          <w:rFonts w:ascii="Times New Roman" w:hAnsi="Times New Roman" w:cs="Times New Roman"/>
          <w:sz w:val="24"/>
          <w:szCs w:val="24"/>
        </w:rPr>
        <w:t>fast searches</w:t>
      </w:r>
      <w:r w:rsidR="004461EE">
        <w:rPr>
          <w:rFonts w:ascii="Times New Roman" w:hAnsi="Times New Roman" w:cs="Times New Roman"/>
          <w:sz w:val="24"/>
          <w:szCs w:val="24"/>
        </w:rPr>
        <w:t xml:space="preserve"> as it can find </w:t>
      </w:r>
      <w:proofErr w:type="gramStart"/>
      <w:r w:rsidR="004461E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461EE">
        <w:rPr>
          <w:rFonts w:ascii="Times New Roman" w:hAnsi="Times New Roman" w:cs="Times New Roman"/>
          <w:sz w:val="24"/>
          <w:szCs w:val="24"/>
        </w:rPr>
        <w:t xml:space="preserve"> element in </w:t>
      </w:r>
      <w:r w:rsidR="001A0C19">
        <w:rPr>
          <w:rFonts w:ascii="Times New Roman" w:hAnsi="Times New Roman" w:cs="Times New Roman"/>
          <w:sz w:val="24"/>
          <w:szCs w:val="24"/>
        </w:rPr>
        <w:t xml:space="preserve">constant time. </w:t>
      </w:r>
      <w:r w:rsidR="00061F89">
        <w:rPr>
          <w:rFonts w:ascii="Times New Roman" w:hAnsi="Times New Roman" w:cs="Times New Roman"/>
          <w:sz w:val="24"/>
          <w:szCs w:val="24"/>
        </w:rPr>
        <w:t xml:space="preserve">You are also able to increase the size of a vector quite easily </w:t>
      </w:r>
      <w:r w:rsidR="005F641E">
        <w:rPr>
          <w:rFonts w:ascii="Times New Roman" w:hAnsi="Times New Roman" w:cs="Times New Roman"/>
          <w:sz w:val="24"/>
          <w:szCs w:val="24"/>
        </w:rPr>
        <w:t>and add space onto the end of the vector.</w:t>
      </w:r>
      <w:r w:rsidR="00D63FDC">
        <w:rPr>
          <w:rFonts w:ascii="Times New Roman" w:hAnsi="Times New Roman" w:cs="Times New Roman"/>
          <w:sz w:val="24"/>
          <w:szCs w:val="24"/>
        </w:rPr>
        <w:t xml:space="preserve"> One of the disadvantages of vectors </w:t>
      </w:r>
      <w:r w:rsidR="00BC537F">
        <w:rPr>
          <w:rFonts w:ascii="Times New Roman" w:hAnsi="Times New Roman" w:cs="Times New Roman"/>
          <w:sz w:val="24"/>
          <w:szCs w:val="24"/>
        </w:rPr>
        <w:t xml:space="preserve">is it is not as easy to add elements to any part other than the end of the vector, this causes you to have to shift each element </w:t>
      </w:r>
      <w:r w:rsidR="00B55E30">
        <w:rPr>
          <w:rFonts w:ascii="Times New Roman" w:hAnsi="Times New Roman" w:cs="Times New Roman"/>
          <w:sz w:val="24"/>
          <w:szCs w:val="24"/>
        </w:rPr>
        <w:t xml:space="preserve">which increases the cost of operation. Vectors are also known to be </w:t>
      </w:r>
      <w:r w:rsidR="00A52AD4">
        <w:rPr>
          <w:rFonts w:ascii="Times New Roman" w:hAnsi="Times New Roman" w:cs="Times New Roman"/>
          <w:sz w:val="24"/>
          <w:szCs w:val="24"/>
        </w:rPr>
        <w:t>a bit excessive in their memory usage.</w:t>
      </w:r>
    </w:p>
    <w:p w14:paraId="3B6DBEE5" w14:textId="578EF886" w:rsidR="009B3E4B" w:rsidRDefault="009B3E4B" w:rsidP="009B3E4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h Table:</w:t>
      </w:r>
      <w:r w:rsidR="00623D7F">
        <w:rPr>
          <w:rFonts w:ascii="Times New Roman" w:hAnsi="Times New Roman" w:cs="Times New Roman"/>
          <w:sz w:val="24"/>
          <w:szCs w:val="24"/>
        </w:rPr>
        <w:t xml:space="preserve"> The advantages of using a hash table would be that </w:t>
      </w:r>
      <w:r w:rsidR="00655A36">
        <w:rPr>
          <w:rFonts w:ascii="Times New Roman" w:hAnsi="Times New Roman" w:cs="Times New Roman"/>
          <w:sz w:val="24"/>
          <w:szCs w:val="24"/>
        </w:rPr>
        <w:t xml:space="preserve">it provides constant time for searching, </w:t>
      </w:r>
      <w:r w:rsidR="007D6406">
        <w:rPr>
          <w:rFonts w:ascii="Times New Roman" w:hAnsi="Times New Roman" w:cs="Times New Roman"/>
          <w:sz w:val="24"/>
          <w:szCs w:val="24"/>
        </w:rPr>
        <w:t>inserting,</w:t>
      </w:r>
      <w:r w:rsidR="00655A36">
        <w:rPr>
          <w:rFonts w:ascii="Times New Roman" w:hAnsi="Times New Roman" w:cs="Times New Roman"/>
          <w:sz w:val="24"/>
          <w:szCs w:val="24"/>
        </w:rPr>
        <w:t xml:space="preserve"> and deleting operations on average. </w:t>
      </w:r>
      <w:r w:rsidR="005C3039">
        <w:rPr>
          <w:rFonts w:ascii="Times New Roman" w:hAnsi="Times New Roman" w:cs="Times New Roman"/>
          <w:sz w:val="24"/>
          <w:szCs w:val="24"/>
        </w:rPr>
        <w:t>This provides fast lookup times for any element since</w:t>
      </w:r>
      <w:r w:rsidR="007D6406">
        <w:rPr>
          <w:rFonts w:ascii="Times New Roman" w:hAnsi="Times New Roman" w:cs="Times New Roman"/>
          <w:sz w:val="24"/>
          <w:szCs w:val="24"/>
        </w:rPr>
        <w:t xml:space="preserve"> it uses a hash function to map keys to array indices. One of the disadvantages of using a hash table would be </w:t>
      </w:r>
      <w:r w:rsidR="00E23A4D">
        <w:rPr>
          <w:rFonts w:ascii="Times New Roman" w:hAnsi="Times New Roman" w:cs="Times New Roman"/>
          <w:sz w:val="24"/>
          <w:szCs w:val="24"/>
        </w:rPr>
        <w:t>for instance if all the</w:t>
      </w:r>
      <w:r w:rsidR="00B51136">
        <w:rPr>
          <w:rFonts w:ascii="Times New Roman" w:hAnsi="Times New Roman" w:cs="Times New Roman"/>
          <w:sz w:val="24"/>
          <w:szCs w:val="24"/>
        </w:rPr>
        <w:t xml:space="preserve"> data falls into the same bucket this is when it becomes less efficient</w:t>
      </w:r>
      <w:r w:rsidR="00185E4C">
        <w:rPr>
          <w:rFonts w:ascii="Times New Roman" w:hAnsi="Times New Roman" w:cs="Times New Roman"/>
          <w:sz w:val="24"/>
          <w:szCs w:val="24"/>
        </w:rPr>
        <w:t>, it also doesn’t easily support the ability to find things such as the largest number or smallest number quickly.</w:t>
      </w:r>
    </w:p>
    <w:p w14:paraId="61BF2D9F" w14:textId="1046192E" w:rsidR="009B3E4B" w:rsidRPr="009B3E4B" w:rsidRDefault="009B3E4B" w:rsidP="009B3E4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nary Search Tree:</w:t>
      </w:r>
      <w:r w:rsidR="00C048C8">
        <w:rPr>
          <w:rFonts w:ascii="Times New Roman" w:hAnsi="Times New Roman" w:cs="Times New Roman"/>
          <w:sz w:val="24"/>
          <w:szCs w:val="24"/>
        </w:rPr>
        <w:t xml:space="preserve"> </w:t>
      </w:r>
      <w:r w:rsidR="00477CFF">
        <w:rPr>
          <w:rFonts w:ascii="Times New Roman" w:hAnsi="Times New Roman" w:cs="Times New Roman"/>
          <w:sz w:val="24"/>
          <w:szCs w:val="24"/>
        </w:rPr>
        <w:t>T</w:t>
      </w:r>
      <w:r w:rsidR="00C048C8">
        <w:rPr>
          <w:rFonts w:ascii="Times New Roman" w:hAnsi="Times New Roman" w:cs="Times New Roman"/>
          <w:sz w:val="24"/>
          <w:szCs w:val="24"/>
        </w:rPr>
        <w:t xml:space="preserve">he main advantages of using </w:t>
      </w:r>
      <w:r w:rsidR="00960178">
        <w:rPr>
          <w:rFonts w:ascii="Times New Roman" w:hAnsi="Times New Roman" w:cs="Times New Roman"/>
          <w:sz w:val="24"/>
          <w:szCs w:val="24"/>
        </w:rPr>
        <w:t>a binary search tree would be fast insertion and deletion when the tree is balanced</w:t>
      </w:r>
      <w:r w:rsidR="00F5510F">
        <w:rPr>
          <w:rFonts w:ascii="Times New Roman" w:hAnsi="Times New Roman" w:cs="Times New Roman"/>
          <w:sz w:val="24"/>
          <w:szCs w:val="24"/>
        </w:rPr>
        <w:t xml:space="preserve">, while also being efficient since </w:t>
      </w:r>
      <w:r w:rsidR="00A84AF6">
        <w:rPr>
          <w:rFonts w:ascii="Times New Roman" w:hAnsi="Times New Roman" w:cs="Times New Roman"/>
          <w:sz w:val="24"/>
          <w:szCs w:val="24"/>
        </w:rPr>
        <w:t xml:space="preserve">it only stores the elements and doesn’t need things like pointers. If the tree is unbalanced however, </w:t>
      </w:r>
      <w:r w:rsidR="00A16C84">
        <w:rPr>
          <w:rFonts w:ascii="Times New Roman" w:hAnsi="Times New Roman" w:cs="Times New Roman"/>
          <w:sz w:val="24"/>
          <w:szCs w:val="24"/>
        </w:rPr>
        <w:t>this can lead to higher cost of operations, changing from a logarithmic search to a linear</w:t>
      </w:r>
      <w:r w:rsidR="00477CFF">
        <w:rPr>
          <w:rFonts w:ascii="Times New Roman" w:hAnsi="Times New Roman" w:cs="Times New Roman"/>
          <w:sz w:val="24"/>
          <w:szCs w:val="24"/>
        </w:rPr>
        <w:t xml:space="preserve"> search which would be one of the main disadvantages of using a BST. </w:t>
      </w:r>
    </w:p>
    <w:p w14:paraId="256BD0C7" w14:textId="77777777" w:rsidR="007C248A" w:rsidRDefault="007C248A" w:rsidP="00F06421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F2B3D7" w14:textId="0CB5F409" w:rsidR="007C248A" w:rsidRDefault="007C248A" w:rsidP="00A26BF4">
      <w:pPr>
        <w:pStyle w:val="Heading1"/>
      </w:pPr>
      <w:r>
        <w:t>Conclusion:</w:t>
      </w:r>
    </w:p>
    <w:p w14:paraId="61D2B822" w14:textId="1477BD5A" w:rsidR="007C248A" w:rsidRDefault="00487C5B" w:rsidP="007C248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reviewing each of the data structures, I believe that using a vector would be the best choice for this project.</w:t>
      </w:r>
      <w:r w:rsidR="001E17F4">
        <w:rPr>
          <w:rFonts w:ascii="Times New Roman" w:hAnsi="Times New Roman" w:cs="Times New Roman"/>
          <w:sz w:val="24"/>
          <w:szCs w:val="24"/>
        </w:rPr>
        <w:t xml:space="preserve"> This is due to the fact that the runtime analysis shows that it will have a lower total cost than the other two data structures.</w:t>
      </w:r>
      <w:r w:rsidR="00CB32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B1AF69" w14:textId="77777777" w:rsidR="00CB3231" w:rsidRDefault="00CB3231" w:rsidP="007C248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1E0FF91" w14:textId="77777777" w:rsidR="00CB3231" w:rsidRDefault="00CB3231" w:rsidP="007C248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37C908F" w14:textId="77777777" w:rsidR="00CB3231" w:rsidRPr="007C248A" w:rsidRDefault="00CB3231" w:rsidP="007C248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61F8552" w14:textId="77777777" w:rsidR="007C248A" w:rsidRPr="00F06421" w:rsidRDefault="007C248A" w:rsidP="00F06421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09399" w14:textId="225B267B" w:rsidR="008626BE" w:rsidRDefault="008626BE" w:rsidP="00CA68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2E0DFCD" w14:textId="768DE9E7" w:rsidR="00FD2999" w:rsidRPr="000822F3" w:rsidRDefault="008626BE" w:rsidP="00CA68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D2999" w:rsidRPr="000822F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7E825" w14:textId="77777777" w:rsidR="00AA0690" w:rsidRDefault="00AA0690" w:rsidP="003A0ACF">
      <w:pPr>
        <w:spacing w:after="0" w:line="240" w:lineRule="auto"/>
      </w:pPr>
      <w:r>
        <w:separator/>
      </w:r>
    </w:p>
  </w:endnote>
  <w:endnote w:type="continuationSeparator" w:id="0">
    <w:p w14:paraId="1D2E6F9A" w14:textId="77777777" w:rsidR="00AA0690" w:rsidRDefault="00AA0690" w:rsidP="003A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84C54" w14:textId="77777777" w:rsidR="00AA0690" w:rsidRDefault="00AA0690" w:rsidP="003A0ACF">
      <w:pPr>
        <w:spacing w:after="0" w:line="240" w:lineRule="auto"/>
      </w:pPr>
      <w:r>
        <w:separator/>
      </w:r>
    </w:p>
  </w:footnote>
  <w:footnote w:type="continuationSeparator" w:id="0">
    <w:p w14:paraId="59730398" w14:textId="77777777" w:rsidR="00AA0690" w:rsidRDefault="00AA0690" w:rsidP="003A0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48660" w14:textId="77777777" w:rsidR="003A0ACF" w:rsidRDefault="003A0ACF" w:rsidP="003A0ACF">
    <w:pPr>
      <w:pStyle w:val="Header"/>
    </w:pPr>
    <w:r>
      <w:t>Tyler Tirado</w:t>
    </w:r>
    <w:r>
      <w:tab/>
      <w:t>Project One</w:t>
    </w:r>
    <w:r>
      <w:tab/>
      <w:t>CS-300</w:t>
    </w:r>
  </w:p>
  <w:p w14:paraId="70794068" w14:textId="77777777" w:rsidR="003A0ACF" w:rsidRDefault="003A0A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A0"/>
    <w:rsid w:val="00007085"/>
    <w:rsid w:val="00061F89"/>
    <w:rsid w:val="00077020"/>
    <w:rsid w:val="000822F3"/>
    <w:rsid w:val="000C7665"/>
    <w:rsid w:val="0010552C"/>
    <w:rsid w:val="00153433"/>
    <w:rsid w:val="00185E4C"/>
    <w:rsid w:val="001A0C19"/>
    <w:rsid w:val="001A64CE"/>
    <w:rsid w:val="001B4A0F"/>
    <w:rsid w:val="001E17F4"/>
    <w:rsid w:val="00214420"/>
    <w:rsid w:val="00346CAF"/>
    <w:rsid w:val="003A0ACF"/>
    <w:rsid w:val="003D44A2"/>
    <w:rsid w:val="004461EE"/>
    <w:rsid w:val="00477CFF"/>
    <w:rsid w:val="00487C5B"/>
    <w:rsid w:val="004A7A79"/>
    <w:rsid w:val="00526CB5"/>
    <w:rsid w:val="005C3039"/>
    <w:rsid w:val="005F641E"/>
    <w:rsid w:val="00623D7F"/>
    <w:rsid w:val="00651781"/>
    <w:rsid w:val="00655A36"/>
    <w:rsid w:val="00676A66"/>
    <w:rsid w:val="006851C6"/>
    <w:rsid w:val="00734DF5"/>
    <w:rsid w:val="007652A6"/>
    <w:rsid w:val="007C248A"/>
    <w:rsid w:val="007D6406"/>
    <w:rsid w:val="007D654F"/>
    <w:rsid w:val="008626BE"/>
    <w:rsid w:val="0091507C"/>
    <w:rsid w:val="00960178"/>
    <w:rsid w:val="009B3E4B"/>
    <w:rsid w:val="009C6434"/>
    <w:rsid w:val="00A16C84"/>
    <w:rsid w:val="00A26BF4"/>
    <w:rsid w:val="00A52AD4"/>
    <w:rsid w:val="00A7385A"/>
    <w:rsid w:val="00A84AF6"/>
    <w:rsid w:val="00AA0690"/>
    <w:rsid w:val="00AC1480"/>
    <w:rsid w:val="00AC15FC"/>
    <w:rsid w:val="00AF6D99"/>
    <w:rsid w:val="00B01E1D"/>
    <w:rsid w:val="00B51136"/>
    <w:rsid w:val="00B55E30"/>
    <w:rsid w:val="00B811F4"/>
    <w:rsid w:val="00BC3B3A"/>
    <w:rsid w:val="00BC537F"/>
    <w:rsid w:val="00BE2F3C"/>
    <w:rsid w:val="00C048C8"/>
    <w:rsid w:val="00C33E1F"/>
    <w:rsid w:val="00C555AF"/>
    <w:rsid w:val="00CA680E"/>
    <w:rsid w:val="00CB3231"/>
    <w:rsid w:val="00D2742F"/>
    <w:rsid w:val="00D53FB5"/>
    <w:rsid w:val="00D63FDC"/>
    <w:rsid w:val="00D97888"/>
    <w:rsid w:val="00DD269D"/>
    <w:rsid w:val="00E11A33"/>
    <w:rsid w:val="00E11A5B"/>
    <w:rsid w:val="00E15C3A"/>
    <w:rsid w:val="00E23A4D"/>
    <w:rsid w:val="00E6132C"/>
    <w:rsid w:val="00EC6379"/>
    <w:rsid w:val="00ED060F"/>
    <w:rsid w:val="00F06421"/>
    <w:rsid w:val="00F256A0"/>
    <w:rsid w:val="00F5510F"/>
    <w:rsid w:val="00FB3729"/>
    <w:rsid w:val="00FD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08D7FE"/>
  <w15:chartTrackingRefBased/>
  <w15:docId w15:val="{0368ACC8-F1CE-47BD-B3DA-03DD0CF9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F3C"/>
  </w:style>
  <w:style w:type="paragraph" w:styleId="Heading1">
    <w:name w:val="heading 1"/>
    <w:basedOn w:val="Normal"/>
    <w:next w:val="Normal"/>
    <w:link w:val="Heading1Char"/>
    <w:uiPriority w:val="9"/>
    <w:qFormat/>
    <w:rsid w:val="00A26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ACF"/>
  </w:style>
  <w:style w:type="paragraph" w:styleId="Footer">
    <w:name w:val="footer"/>
    <w:basedOn w:val="Normal"/>
    <w:link w:val="FooterChar"/>
    <w:uiPriority w:val="99"/>
    <w:unhideWhenUsed/>
    <w:rsid w:val="003A0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ACF"/>
  </w:style>
  <w:style w:type="paragraph" w:styleId="IntenseQuote">
    <w:name w:val="Intense Quote"/>
    <w:basedOn w:val="Normal"/>
    <w:next w:val="Normal"/>
    <w:link w:val="IntenseQuoteChar"/>
    <w:uiPriority w:val="30"/>
    <w:qFormat/>
    <w:rsid w:val="00E15C3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5C3A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26B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92967-C6D2-4CAE-826C-80713650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Tirado</dc:creator>
  <cp:keywords/>
  <dc:description/>
  <cp:lastModifiedBy>Tyler Tirado</cp:lastModifiedBy>
  <cp:revision>71</cp:revision>
  <dcterms:created xsi:type="dcterms:W3CDTF">2023-08-06T18:05:00Z</dcterms:created>
  <dcterms:modified xsi:type="dcterms:W3CDTF">2023-08-07T00:30:00Z</dcterms:modified>
</cp:coreProperties>
</file>